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2B1" w:rsidRPr="00AA4752" w:rsidRDefault="00423E66" w:rsidP="00524318">
      <w:pPr>
        <w:widowControl/>
        <w:jc w:val="left"/>
        <w:rPr>
          <w:rFonts w:ascii="ＭＳ 明朝" w:eastAsia="ＭＳ 明朝" w:hAnsi="ＭＳ 明朝" w:cs="Generic0-Regular"/>
          <w:color w:val="FF0000"/>
          <w:kern w:val="0"/>
        </w:rPr>
      </w:pPr>
      <w:bookmarkStart w:id="0" w:name="_GoBack"/>
      <w:bookmarkEnd w:id="0"/>
      <w:r>
        <w:rPr>
          <w:rFonts w:ascii="ＭＳ 明朝" w:eastAsia="ＭＳ 明朝" w:hAnsi="ＭＳ 明朝" w:cs="Generic0-Regular" w:hint="eastAsia"/>
          <w:kern w:val="0"/>
          <w:sz w:val="20"/>
          <w:szCs w:val="21"/>
        </w:rPr>
        <w:t>様式第２号</w:t>
      </w:r>
      <w:r w:rsidR="00524318" w:rsidRPr="00AA4752">
        <w:rPr>
          <w:rFonts w:ascii="ＭＳ 明朝" w:eastAsia="ＭＳ 明朝" w:hAnsi="ＭＳ 明朝" w:cs="Generic0-Regular" w:hint="eastAsia"/>
          <w:kern w:val="0"/>
        </w:rPr>
        <w:t xml:space="preserve"> </w:t>
      </w:r>
      <w:r w:rsidR="003017BE">
        <w:rPr>
          <w:rFonts w:ascii="ＭＳ 明朝" w:eastAsia="ＭＳ 明朝" w:hAnsi="ＭＳ 明朝" w:cs="Generic0-Regular" w:hint="eastAsia"/>
          <w:kern w:val="0"/>
        </w:rPr>
        <w:t xml:space="preserve">　</w:t>
      </w:r>
      <w:r w:rsidR="00E408E2">
        <w:rPr>
          <w:rFonts w:ascii="ＭＳ 明朝" w:eastAsia="ＭＳ 明朝" w:hAnsi="ＭＳ 明朝" w:cs="Generic0-Regular" w:hint="eastAsia"/>
          <w:kern w:val="0"/>
        </w:rPr>
        <w:t>補助対象経費内訳</w:t>
      </w:r>
      <w:r w:rsidR="00524318" w:rsidRPr="00AA4752">
        <w:rPr>
          <w:rFonts w:ascii="ＭＳ 明朝" w:eastAsia="ＭＳ 明朝" w:hAnsi="ＭＳ 明朝" w:cs="Generic0-Regular" w:hint="eastAsia"/>
          <w:kern w:val="0"/>
        </w:rPr>
        <w:t>書</w:t>
      </w:r>
      <w:r w:rsidR="00BA23D7" w:rsidRPr="00376130">
        <w:rPr>
          <w:rFonts w:ascii="ＭＳ 明朝" w:eastAsia="ＭＳ 明朝" w:hAnsi="ＭＳ 明朝" w:cs="Generic0-Regular" w:hint="eastAsia"/>
          <w:kern w:val="0"/>
          <w:sz w:val="20"/>
          <w:szCs w:val="21"/>
        </w:rPr>
        <w:t>(第５条関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648"/>
      </w:tblGrid>
      <w:tr w:rsidR="006E7366" w:rsidTr="006E7366">
        <w:trPr>
          <w:trHeight w:val="347"/>
        </w:trPr>
        <w:tc>
          <w:tcPr>
            <w:tcW w:w="1696" w:type="dxa"/>
          </w:tcPr>
          <w:p w:rsidR="006E7366" w:rsidRPr="006E7366" w:rsidRDefault="006E7366" w:rsidP="00524318">
            <w:pPr>
              <w:widowControl/>
              <w:jc w:val="left"/>
              <w:rPr>
                <w:rFonts w:ascii="ＭＳ 明朝" w:eastAsia="ＭＳ 明朝" w:hAnsi="ＭＳ 明朝" w:cs="Generic0-Regular"/>
                <w:b/>
                <w:kern w:val="0"/>
                <w:sz w:val="20"/>
              </w:rPr>
            </w:pPr>
            <w:r w:rsidRPr="006E7366">
              <w:rPr>
                <w:rFonts w:ascii="ＭＳ 明朝" w:eastAsia="ＭＳ 明朝" w:hAnsi="ＭＳ 明朝" w:cs="Generic0-Regular" w:hint="eastAsia"/>
                <w:b/>
                <w:kern w:val="0"/>
                <w:sz w:val="20"/>
              </w:rPr>
              <w:t>補助対象経費</w:t>
            </w:r>
          </w:p>
        </w:tc>
        <w:tc>
          <w:tcPr>
            <w:tcW w:w="7648" w:type="dxa"/>
          </w:tcPr>
          <w:p w:rsidR="006E7366" w:rsidRPr="006E7366" w:rsidRDefault="006E7366" w:rsidP="00524318">
            <w:pPr>
              <w:widowControl/>
              <w:jc w:val="left"/>
              <w:rPr>
                <w:rFonts w:ascii="ＭＳ 明朝" w:eastAsia="ＭＳ 明朝" w:hAnsi="ＭＳ 明朝" w:cs="Generic0-Regular"/>
                <w:b/>
                <w:kern w:val="0"/>
                <w:sz w:val="20"/>
              </w:rPr>
            </w:pPr>
            <w:r w:rsidRPr="006E7366">
              <w:rPr>
                <w:rFonts w:ascii="ＭＳ 明朝" w:eastAsia="ＭＳ 明朝" w:hAnsi="ＭＳ 明朝" w:cs="Generic1-Regular" w:hint="eastAsia"/>
                <w:b/>
                <w:kern w:val="0"/>
                <w:sz w:val="20"/>
              </w:rPr>
              <w:t>電気料金，ガス料金，</w:t>
            </w:r>
            <w:r w:rsidR="00471BBD">
              <w:rPr>
                <w:rFonts w:ascii="ＭＳ 明朝" w:eastAsia="ＭＳ 明朝" w:hAnsi="ＭＳ 明朝" w:cs="Generic1-Regular" w:hint="eastAsia"/>
                <w:b/>
                <w:kern w:val="0"/>
                <w:sz w:val="20"/>
              </w:rPr>
              <w:t>上下</w:t>
            </w:r>
            <w:r w:rsidRPr="006E7366">
              <w:rPr>
                <w:rFonts w:ascii="ＭＳ 明朝" w:eastAsia="ＭＳ 明朝" w:hAnsi="ＭＳ 明朝" w:cs="Generic1-Regular" w:hint="eastAsia"/>
                <w:b/>
                <w:kern w:val="0"/>
                <w:sz w:val="20"/>
              </w:rPr>
              <w:t>水道料金,ガソリン代,灯油代，軽油代，重油代</w:t>
            </w:r>
          </w:p>
        </w:tc>
      </w:tr>
    </w:tbl>
    <w:p w:rsidR="00423E66" w:rsidRPr="005A208D" w:rsidRDefault="00AA4752" w:rsidP="00423E66">
      <w:pPr>
        <w:widowControl/>
        <w:jc w:val="left"/>
        <w:rPr>
          <w:rFonts w:ascii="ＭＳ 明朝" w:eastAsia="ＭＳ 明朝" w:hAnsi="ＭＳ 明朝" w:cs="Generic0-Regular"/>
          <w:kern w:val="0"/>
          <w:sz w:val="18"/>
          <w:szCs w:val="21"/>
        </w:rPr>
      </w:pPr>
      <w:r w:rsidRPr="00D5752D">
        <w:rPr>
          <w:rFonts w:ascii="ＭＳ 明朝" w:eastAsia="ＭＳ 明朝" w:hAnsi="ＭＳ 明朝" w:cs="Generic0-Regular" w:hint="eastAsia"/>
          <w:kern w:val="0"/>
          <w:sz w:val="20"/>
          <w:szCs w:val="21"/>
        </w:rPr>
        <w:t>１．</w:t>
      </w:r>
      <w:r w:rsidR="00423E66" w:rsidRPr="005A208D">
        <w:rPr>
          <w:rFonts w:ascii="ＭＳ 明朝" w:eastAsia="ＭＳ 明朝" w:hAnsi="ＭＳ 明朝" w:cs="Generic0-Regular" w:hint="eastAsia"/>
          <w:kern w:val="0"/>
          <w:sz w:val="20"/>
          <w:szCs w:val="21"/>
        </w:rPr>
        <w:t>水道光熱費</w:t>
      </w:r>
      <w:r w:rsidR="008B6123" w:rsidRPr="005A208D">
        <w:rPr>
          <w:rFonts w:ascii="ＭＳ 明朝" w:eastAsia="ＭＳ 明朝" w:hAnsi="ＭＳ 明朝" w:cs="Generic0-Regular" w:hint="eastAsia"/>
          <w:kern w:val="0"/>
          <w:sz w:val="20"/>
          <w:szCs w:val="21"/>
        </w:rPr>
        <w:t>…確定申告時の勘定科目「水道光熱費」</w:t>
      </w:r>
      <w:r w:rsidR="00423E66" w:rsidRPr="005A208D">
        <w:rPr>
          <w:rFonts w:ascii="ＭＳ 明朝" w:eastAsia="ＭＳ 明朝" w:hAnsi="ＭＳ 明朝" w:cs="Generic0-Regular" w:hint="eastAsia"/>
          <w:kern w:val="0"/>
          <w:sz w:val="20"/>
          <w:szCs w:val="21"/>
        </w:rPr>
        <w:t>の</w:t>
      </w:r>
      <w:r w:rsidR="008B6123" w:rsidRPr="005A208D">
        <w:rPr>
          <w:rFonts w:ascii="ＭＳ 明朝" w:eastAsia="ＭＳ 明朝" w:hAnsi="ＭＳ 明朝" w:cs="Generic0-Regular" w:hint="eastAsia"/>
          <w:kern w:val="0"/>
          <w:sz w:val="20"/>
          <w:szCs w:val="21"/>
        </w:rPr>
        <w:t>月別の</w:t>
      </w:r>
      <w:r w:rsidR="00423E66" w:rsidRPr="005A208D">
        <w:rPr>
          <w:rFonts w:ascii="ＭＳ 明朝" w:eastAsia="ＭＳ 明朝" w:hAnsi="ＭＳ 明朝" w:cs="Generic0-Regular" w:hint="eastAsia"/>
          <w:kern w:val="0"/>
          <w:sz w:val="20"/>
          <w:szCs w:val="21"/>
        </w:rPr>
        <w:t>金額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402"/>
        <w:gridCol w:w="2410"/>
        <w:gridCol w:w="2318"/>
      </w:tblGrid>
      <w:tr w:rsidR="005A208D" w:rsidRPr="005A208D" w:rsidTr="002B66E2">
        <w:trPr>
          <w:trHeight w:hRule="exact" w:val="312"/>
        </w:trPr>
        <w:tc>
          <w:tcPr>
            <w:tcW w:w="562" w:type="dxa"/>
            <w:vMerge w:val="restart"/>
            <w:tcBorders>
              <w:right w:val="dotted" w:sz="4" w:space="0" w:color="auto"/>
            </w:tcBorders>
            <w:vAlign w:val="center"/>
          </w:tcPr>
          <w:p w:rsidR="00423E66" w:rsidRPr="005A208D" w:rsidRDefault="00423E66" w:rsidP="006E7366">
            <w:pPr>
              <w:jc w:val="center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  <w:r w:rsidRPr="005A208D">
              <w:rPr>
                <w:rFonts w:ascii="ＭＳ 明朝" w:eastAsia="ＭＳ 明朝" w:hAnsi="ＭＳ 明朝" w:cs="Generic0-Regular" w:hint="eastAsia"/>
                <w:kern w:val="0"/>
                <w:sz w:val="18"/>
                <w:szCs w:val="21"/>
              </w:rPr>
              <w:t>年</w:t>
            </w:r>
          </w:p>
        </w:tc>
        <w:tc>
          <w:tcPr>
            <w:tcW w:w="567" w:type="dxa"/>
            <w:vMerge w:val="restart"/>
            <w:tcBorders>
              <w:left w:val="dotted" w:sz="4" w:space="0" w:color="auto"/>
            </w:tcBorders>
            <w:vAlign w:val="center"/>
          </w:tcPr>
          <w:p w:rsidR="00423E66" w:rsidRPr="005A208D" w:rsidRDefault="00423E66" w:rsidP="006E7366">
            <w:pPr>
              <w:jc w:val="center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  <w:r w:rsidRPr="005A208D">
              <w:rPr>
                <w:rFonts w:ascii="ＭＳ 明朝" w:eastAsia="ＭＳ 明朝" w:hAnsi="ＭＳ 明朝" w:cs="Generic0-Regular" w:hint="eastAsia"/>
                <w:kern w:val="0"/>
                <w:sz w:val="18"/>
                <w:szCs w:val="21"/>
              </w:rPr>
              <w:t>月</w:t>
            </w:r>
          </w:p>
        </w:tc>
        <w:tc>
          <w:tcPr>
            <w:tcW w:w="3402" w:type="dxa"/>
            <w:vMerge w:val="restart"/>
            <w:vAlign w:val="center"/>
          </w:tcPr>
          <w:p w:rsidR="00423E66" w:rsidRPr="005A208D" w:rsidRDefault="00423E66" w:rsidP="006E7366">
            <w:pPr>
              <w:jc w:val="center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  <w:r w:rsidRPr="005A208D">
              <w:rPr>
                <w:rFonts w:ascii="ＭＳ 明朝" w:eastAsia="ＭＳ 明朝" w:hAnsi="ＭＳ 明朝" w:cs="Generic0-Regular" w:hint="eastAsia"/>
                <w:kern w:val="0"/>
                <w:sz w:val="18"/>
                <w:szCs w:val="21"/>
              </w:rPr>
              <w:t>水道光熱費</w:t>
            </w:r>
            <w:r w:rsidR="00AA4752" w:rsidRPr="005A208D">
              <w:rPr>
                <w:rFonts w:ascii="ＭＳ 明朝" w:eastAsia="ＭＳ 明朝" w:hAnsi="ＭＳ 明朝" w:cs="Generic0-Regular" w:hint="eastAsia"/>
                <w:kern w:val="0"/>
                <w:sz w:val="18"/>
                <w:szCs w:val="21"/>
              </w:rPr>
              <w:t>（円）</w:t>
            </w:r>
          </w:p>
        </w:tc>
        <w:tc>
          <w:tcPr>
            <w:tcW w:w="4728" w:type="dxa"/>
            <w:gridSpan w:val="2"/>
          </w:tcPr>
          <w:p w:rsidR="00423E66" w:rsidRPr="005A208D" w:rsidRDefault="00423E66" w:rsidP="006E7366">
            <w:pPr>
              <w:widowControl/>
              <w:jc w:val="center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  <w:r w:rsidRPr="005A208D">
              <w:rPr>
                <w:rFonts w:ascii="ＭＳ 明朝" w:eastAsia="ＭＳ 明朝" w:hAnsi="ＭＳ 明朝" w:cs="Generic0-Regular" w:hint="eastAsia"/>
                <w:kern w:val="0"/>
                <w:sz w:val="18"/>
                <w:szCs w:val="21"/>
              </w:rPr>
              <w:t>内訳</w:t>
            </w:r>
          </w:p>
        </w:tc>
      </w:tr>
      <w:tr w:rsidR="005A208D" w:rsidRPr="005A208D" w:rsidTr="002B66E2">
        <w:trPr>
          <w:trHeight w:hRule="exact" w:val="312"/>
        </w:trPr>
        <w:tc>
          <w:tcPr>
            <w:tcW w:w="562" w:type="dxa"/>
            <w:vMerge/>
            <w:tcBorders>
              <w:right w:val="dotted" w:sz="4" w:space="0" w:color="auto"/>
            </w:tcBorders>
          </w:tcPr>
          <w:p w:rsidR="00423E66" w:rsidRPr="005A208D" w:rsidRDefault="00423E66" w:rsidP="006E7366">
            <w:pPr>
              <w:widowControl/>
              <w:jc w:val="center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</w:tcBorders>
          </w:tcPr>
          <w:p w:rsidR="00423E66" w:rsidRPr="005A208D" w:rsidRDefault="00423E66" w:rsidP="006E7366">
            <w:pPr>
              <w:widowControl/>
              <w:jc w:val="center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3402" w:type="dxa"/>
            <w:vMerge/>
          </w:tcPr>
          <w:p w:rsidR="00423E66" w:rsidRPr="005A208D" w:rsidRDefault="00423E66" w:rsidP="006E7366">
            <w:pPr>
              <w:widowControl/>
              <w:jc w:val="center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2410" w:type="dxa"/>
          </w:tcPr>
          <w:p w:rsidR="00423E66" w:rsidRPr="005A208D" w:rsidRDefault="00423E66" w:rsidP="006E7366">
            <w:pPr>
              <w:widowControl/>
              <w:jc w:val="center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  <w:r w:rsidRPr="005A208D">
              <w:rPr>
                <w:rFonts w:ascii="ＭＳ 明朝" w:eastAsia="ＭＳ 明朝" w:hAnsi="ＭＳ 明朝" w:cs="Generic0-Regular" w:hint="eastAsia"/>
                <w:kern w:val="0"/>
                <w:sz w:val="18"/>
                <w:szCs w:val="21"/>
              </w:rPr>
              <w:t>補助対象外経費</w:t>
            </w:r>
          </w:p>
        </w:tc>
        <w:tc>
          <w:tcPr>
            <w:tcW w:w="2318" w:type="dxa"/>
          </w:tcPr>
          <w:p w:rsidR="00423E66" w:rsidRPr="005A208D" w:rsidRDefault="00423E66" w:rsidP="006E7366">
            <w:pPr>
              <w:widowControl/>
              <w:jc w:val="center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  <w:r w:rsidRPr="005A208D">
              <w:rPr>
                <w:rFonts w:ascii="ＭＳ 明朝" w:eastAsia="ＭＳ 明朝" w:hAnsi="ＭＳ 明朝" w:cs="Generic0-Regular" w:hint="eastAsia"/>
                <w:kern w:val="0"/>
                <w:sz w:val="18"/>
                <w:szCs w:val="21"/>
              </w:rPr>
              <w:t>補助対象経費</w:t>
            </w:r>
          </w:p>
        </w:tc>
      </w:tr>
      <w:tr w:rsidR="005A208D" w:rsidRPr="005A208D" w:rsidTr="002B66E2">
        <w:trPr>
          <w:trHeight w:hRule="exact" w:val="312"/>
        </w:trPr>
        <w:tc>
          <w:tcPr>
            <w:tcW w:w="562" w:type="dxa"/>
            <w:tcBorders>
              <w:right w:val="dotted" w:sz="4" w:space="0" w:color="auto"/>
            </w:tcBorders>
          </w:tcPr>
          <w:p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3402" w:type="dxa"/>
          </w:tcPr>
          <w:p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2410" w:type="dxa"/>
          </w:tcPr>
          <w:p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2318" w:type="dxa"/>
          </w:tcPr>
          <w:p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</w:tr>
      <w:tr w:rsidR="005A208D" w:rsidRPr="005A208D" w:rsidTr="002B66E2">
        <w:trPr>
          <w:trHeight w:hRule="exact" w:val="312"/>
        </w:trPr>
        <w:tc>
          <w:tcPr>
            <w:tcW w:w="562" w:type="dxa"/>
            <w:tcBorders>
              <w:right w:val="dotted" w:sz="4" w:space="0" w:color="auto"/>
            </w:tcBorders>
          </w:tcPr>
          <w:p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3402" w:type="dxa"/>
          </w:tcPr>
          <w:p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2410" w:type="dxa"/>
          </w:tcPr>
          <w:p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2318" w:type="dxa"/>
          </w:tcPr>
          <w:p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</w:tr>
      <w:tr w:rsidR="005A208D" w:rsidRPr="005A208D" w:rsidTr="002B66E2">
        <w:trPr>
          <w:trHeight w:hRule="exact" w:val="312"/>
        </w:trPr>
        <w:tc>
          <w:tcPr>
            <w:tcW w:w="562" w:type="dxa"/>
            <w:tcBorders>
              <w:right w:val="dotted" w:sz="4" w:space="0" w:color="auto"/>
            </w:tcBorders>
          </w:tcPr>
          <w:p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3402" w:type="dxa"/>
          </w:tcPr>
          <w:p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2410" w:type="dxa"/>
          </w:tcPr>
          <w:p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2318" w:type="dxa"/>
          </w:tcPr>
          <w:p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</w:tr>
      <w:tr w:rsidR="005A208D" w:rsidRPr="005A208D" w:rsidTr="002B66E2">
        <w:trPr>
          <w:trHeight w:hRule="exact" w:val="312"/>
        </w:trPr>
        <w:tc>
          <w:tcPr>
            <w:tcW w:w="562" w:type="dxa"/>
            <w:tcBorders>
              <w:right w:val="dotted" w:sz="4" w:space="0" w:color="auto"/>
            </w:tcBorders>
          </w:tcPr>
          <w:p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3402" w:type="dxa"/>
          </w:tcPr>
          <w:p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2410" w:type="dxa"/>
          </w:tcPr>
          <w:p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2318" w:type="dxa"/>
          </w:tcPr>
          <w:p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</w:tr>
      <w:tr w:rsidR="005A208D" w:rsidRPr="005A208D" w:rsidTr="002B66E2">
        <w:trPr>
          <w:trHeight w:hRule="exact" w:val="312"/>
        </w:trPr>
        <w:tc>
          <w:tcPr>
            <w:tcW w:w="562" w:type="dxa"/>
            <w:tcBorders>
              <w:right w:val="dotted" w:sz="4" w:space="0" w:color="auto"/>
            </w:tcBorders>
          </w:tcPr>
          <w:p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3402" w:type="dxa"/>
          </w:tcPr>
          <w:p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2410" w:type="dxa"/>
          </w:tcPr>
          <w:p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2318" w:type="dxa"/>
          </w:tcPr>
          <w:p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</w:tr>
      <w:tr w:rsidR="005A208D" w:rsidRPr="005A208D" w:rsidTr="002B66E2">
        <w:trPr>
          <w:trHeight w:hRule="exact" w:val="312"/>
        </w:trPr>
        <w:tc>
          <w:tcPr>
            <w:tcW w:w="562" w:type="dxa"/>
            <w:tcBorders>
              <w:right w:val="dotted" w:sz="4" w:space="0" w:color="auto"/>
            </w:tcBorders>
          </w:tcPr>
          <w:p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3402" w:type="dxa"/>
          </w:tcPr>
          <w:p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2410" w:type="dxa"/>
          </w:tcPr>
          <w:p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2318" w:type="dxa"/>
          </w:tcPr>
          <w:p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</w:tr>
      <w:tr w:rsidR="005A208D" w:rsidRPr="005A208D" w:rsidTr="002B66E2">
        <w:trPr>
          <w:trHeight w:hRule="exact" w:val="312"/>
        </w:trPr>
        <w:tc>
          <w:tcPr>
            <w:tcW w:w="562" w:type="dxa"/>
            <w:tcBorders>
              <w:right w:val="dotted" w:sz="4" w:space="0" w:color="auto"/>
            </w:tcBorders>
          </w:tcPr>
          <w:p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3402" w:type="dxa"/>
          </w:tcPr>
          <w:p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2410" w:type="dxa"/>
          </w:tcPr>
          <w:p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2318" w:type="dxa"/>
          </w:tcPr>
          <w:p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</w:tr>
      <w:tr w:rsidR="005A208D" w:rsidRPr="005A208D" w:rsidTr="002B66E2">
        <w:trPr>
          <w:trHeight w:hRule="exact" w:val="312"/>
        </w:trPr>
        <w:tc>
          <w:tcPr>
            <w:tcW w:w="562" w:type="dxa"/>
            <w:tcBorders>
              <w:right w:val="dotted" w:sz="4" w:space="0" w:color="auto"/>
            </w:tcBorders>
          </w:tcPr>
          <w:p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3402" w:type="dxa"/>
          </w:tcPr>
          <w:p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2410" w:type="dxa"/>
          </w:tcPr>
          <w:p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2318" w:type="dxa"/>
          </w:tcPr>
          <w:p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</w:tr>
      <w:tr w:rsidR="005A208D" w:rsidRPr="005A208D" w:rsidTr="002B66E2">
        <w:trPr>
          <w:trHeight w:hRule="exact" w:val="312"/>
        </w:trPr>
        <w:tc>
          <w:tcPr>
            <w:tcW w:w="562" w:type="dxa"/>
            <w:tcBorders>
              <w:right w:val="dotted" w:sz="4" w:space="0" w:color="auto"/>
            </w:tcBorders>
          </w:tcPr>
          <w:p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3402" w:type="dxa"/>
          </w:tcPr>
          <w:p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2410" w:type="dxa"/>
          </w:tcPr>
          <w:p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2318" w:type="dxa"/>
          </w:tcPr>
          <w:p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</w:tr>
      <w:tr w:rsidR="005A208D" w:rsidRPr="005A208D" w:rsidTr="002B66E2">
        <w:trPr>
          <w:trHeight w:hRule="exact" w:val="312"/>
        </w:trPr>
        <w:tc>
          <w:tcPr>
            <w:tcW w:w="562" w:type="dxa"/>
            <w:tcBorders>
              <w:right w:val="dotted" w:sz="4" w:space="0" w:color="auto"/>
            </w:tcBorders>
          </w:tcPr>
          <w:p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3402" w:type="dxa"/>
          </w:tcPr>
          <w:p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2410" w:type="dxa"/>
          </w:tcPr>
          <w:p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2318" w:type="dxa"/>
          </w:tcPr>
          <w:p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</w:tr>
      <w:tr w:rsidR="005A208D" w:rsidRPr="005A208D" w:rsidTr="002B66E2">
        <w:trPr>
          <w:trHeight w:hRule="exact" w:val="312"/>
        </w:trPr>
        <w:tc>
          <w:tcPr>
            <w:tcW w:w="562" w:type="dxa"/>
            <w:tcBorders>
              <w:right w:val="dotted" w:sz="4" w:space="0" w:color="auto"/>
            </w:tcBorders>
          </w:tcPr>
          <w:p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3402" w:type="dxa"/>
          </w:tcPr>
          <w:p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2410" w:type="dxa"/>
          </w:tcPr>
          <w:p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2318" w:type="dxa"/>
          </w:tcPr>
          <w:p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</w:tr>
      <w:tr w:rsidR="005A208D" w:rsidRPr="005A208D" w:rsidTr="002B66E2">
        <w:trPr>
          <w:trHeight w:hRule="exact" w:val="312"/>
        </w:trPr>
        <w:tc>
          <w:tcPr>
            <w:tcW w:w="562" w:type="dxa"/>
            <w:tcBorders>
              <w:right w:val="dotted" w:sz="4" w:space="0" w:color="auto"/>
            </w:tcBorders>
          </w:tcPr>
          <w:p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3402" w:type="dxa"/>
          </w:tcPr>
          <w:p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2410" w:type="dxa"/>
          </w:tcPr>
          <w:p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2318" w:type="dxa"/>
            <w:tcBorders>
              <w:bottom w:val="single" w:sz="12" w:space="0" w:color="auto"/>
            </w:tcBorders>
          </w:tcPr>
          <w:p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</w:tr>
      <w:tr w:rsidR="005A208D" w:rsidRPr="005A208D" w:rsidTr="002B66E2">
        <w:trPr>
          <w:trHeight w:hRule="exact" w:val="402"/>
        </w:trPr>
        <w:tc>
          <w:tcPr>
            <w:tcW w:w="1129" w:type="dxa"/>
            <w:gridSpan w:val="2"/>
          </w:tcPr>
          <w:p w:rsidR="00423E66" w:rsidRPr="005A208D" w:rsidRDefault="00423E66" w:rsidP="006E7366">
            <w:pPr>
              <w:widowControl/>
              <w:jc w:val="center"/>
              <w:rPr>
                <w:rFonts w:ascii="ＭＳ 明朝" w:eastAsia="ＭＳ 明朝" w:hAnsi="ＭＳ 明朝" w:cs="Generic0-Regular"/>
                <w:b/>
                <w:kern w:val="0"/>
                <w:sz w:val="20"/>
                <w:szCs w:val="21"/>
              </w:rPr>
            </w:pPr>
            <w:r w:rsidRPr="005A208D">
              <w:rPr>
                <w:rFonts w:ascii="ＭＳ 明朝" w:eastAsia="ＭＳ 明朝" w:hAnsi="ＭＳ 明朝" w:cs="Generic0-Regular" w:hint="eastAsia"/>
                <w:b/>
                <w:kern w:val="0"/>
                <w:szCs w:val="21"/>
              </w:rPr>
              <w:t>合計</w:t>
            </w:r>
          </w:p>
        </w:tc>
        <w:tc>
          <w:tcPr>
            <w:tcW w:w="3402" w:type="dxa"/>
          </w:tcPr>
          <w:p w:rsidR="00423E66" w:rsidRPr="005A208D" w:rsidRDefault="002B66E2" w:rsidP="002B66E2">
            <w:pPr>
              <w:widowControl/>
              <w:jc w:val="righ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  <w:r w:rsidRPr="005A208D">
              <w:rPr>
                <w:rFonts w:ascii="ＭＳ 明朝" w:eastAsia="ＭＳ 明朝" w:hAnsi="ＭＳ 明朝" w:cs="Generic0-Regular" w:hint="eastAsia"/>
                <w:kern w:val="0"/>
                <w:sz w:val="18"/>
                <w:szCs w:val="21"/>
              </w:rPr>
              <w:t>…注１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2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3E66" w:rsidRPr="005A208D" w:rsidRDefault="002B66E2" w:rsidP="002B66E2">
            <w:pPr>
              <w:widowControl/>
              <w:jc w:val="righ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  <w:r w:rsidRPr="005A208D">
              <w:rPr>
                <w:rFonts w:ascii="ＭＳ 明朝" w:eastAsia="ＭＳ 明朝" w:hAnsi="ＭＳ 明朝" w:cs="Generic0-Regular" w:hint="eastAsia"/>
                <w:kern w:val="0"/>
                <w:sz w:val="20"/>
                <w:szCs w:val="21"/>
              </w:rPr>
              <w:t>…A</w:t>
            </w:r>
          </w:p>
        </w:tc>
      </w:tr>
    </w:tbl>
    <w:p w:rsidR="00423E66" w:rsidRPr="005A208D" w:rsidRDefault="00AB1034" w:rsidP="002B66E2">
      <w:pPr>
        <w:widowControl/>
        <w:ind w:firstLine="215"/>
        <w:jc w:val="left"/>
        <w:rPr>
          <w:rFonts w:ascii="ＭＳ 明朝" w:eastAsia="ＭＳ 明朝" w:hAnsi="ＭＳ 明朝" w:cs="Generic0-Regular"/>
          <w:kern w:val="0"/>
          <w:sz w:val="20"/>
          <w:szCs w:val="21"/>
        </w:rPr>
      </w:pPr>
      <w:r w:rsidRPr="005A208D">
        <w:rPr>
          <w:rFonts w:ascii="ＭＳ 明朝" w:eastAsia="ＭＳ 明朝" w:hAnsi="ＭＳ 明朝" w:cs="Generic0-Regular" w:hint="eastAsia"/>
          <w:kern w:val="0"/>
          <w:sz w:val="18"/>
          <w:szCs w:val="21"/>
        </w:rPr>
        <w:t>注１：申告書・決算書等に計上されている勘定科目の合計</w:t>
      </w:r>
      <w:r w:rsidR="008B6123" w:rsidRPr="005A208D">
        <w:rPr>
          <w:rFonts w:ascii="ＭＳ 明朝" w:eastAsia="ＭＳ 明朝" w:hAnsi="ＭＳ 明朝" w:cs="Generic0-Regular" w:hint="eastAsia"/>
          <w:kern w:val="0"/>
          <w:sz w:val="18"/>
          <w:szCs w:val="21"/>
        </w:rPr>
        <w:t>額</w:t>
      </w:r>
      <w:r w:rsidR="00AA4752" w:rsidRPr="005A208D">
        <w:rPr>
          <w:rFonts w:ascii="ＭＳ 明朝" w:eastAsia="ＭＳ 明朝" w:hAnsi="ＭＳ 明朝" w:cs="Generic0-Regular" w:hint="eastAsia"/>
          <w:kern w:val="0"/>
          <w:sz w:val="18"/>
          <w:szCs w:val="21"/>
        </w:rPr>
        <w:t>と一致しているかご確認ください。</w:t>
      </w:r>
    </w:p>
    <w:p w:rsidR="00524318" w:rsidRPr="005A208D" w:rsidRDefault="00AA4752" w:rsidP="00524318">
      <w:pPr>
        <w:widowControl/>
        <w:jc w:val="left"/>
        <w:rPr>
          <w:rFonts w:ascii="ＭＳ 明朝" w:eastAsia="ＭＳ 明朝" w:hAnsi="ＭＳ 明朝" w:cs="Generic0-Regular"/>
          <w:kern w:val="0"/>
          <w:sz w:val="20"/>
          <w:szCs w:val="21"/>
        </w:rPr>
      </w:pPr>
      <w:r w:rsidRPr="005A208D">
        <w:rPr>
          <w:rFonts w:ascii="ＭＳ 明朝" w:eastAsia="ＭＳ 明朝" w:hAnsi="ＭＳ 明朝" w:cs="Generic0-Regular" w:hint="eastAsia"/>
          <w:kern w:val="0"/>
          <w:sz w:val="20"/>
          <w:szCs w:val="21"/>
        </w:rPr>
        <w:t xml:space="preserve">２．その他 </w:t>
      </w:r>
      <w:r w:rsidR="00524318" w:rsidRPr="005A208D">
        <w:rPr>
          <w:rFonts w:ascii="ＭＳ 明朝" w:eastAsia="ＭＳ 明朝" w:hAnsi="ＭＳ 明朝" w:cs="Generic0-Regular" w:hint="eastAsia"/>
          <w:kern w:val="0"/>
          <w:sz w:val="20"/>
          <w:szCs w:val="21"/>
        </w:rPr>
        <w:t>燃料費の金額をご記入ください。</w:t>
      </w:r>
    </w:p>
    <w:p w:rsidR="00AA4752" w:rsidRPr="005A208D" w:rsidRDefault="00AA4752" w:rsidP="003017BE">
      <w:pPr>
        <w:widowControl/>
        <w:ind w:left="142"/>
        <w:jc w:val="left"/>
        <w:rPr>
          <w:rFonts w:ascii="ＭＳ 明朝" w:eastAsia="ＭＳ 明朝" w:hAnsi="ＭＳ 明朝" w:cs="Generic1-Regular"/>
          <w:kern w:val="0"/>
          <w:sz w:val="20"/>
        </w:rPr>
      </w:pPr>
      <w:r w:rsidRPr="005A208D">
        <w:rPr>
          <w:rFonts w:ascii="ＭＳ 明朝" w:eastAsia="ＭＳ 明朝" w:hAnsi="ＭＳ 明朝" w:cs="Generic0-Regular" w:hint="eastAsia"/>
          <w:kern w:val="0"/>
          <w:sz w:val="20"/>
        </w:rPr>
        <w:t>補助対象経費…</w:t>
      </w:r>
      <w:r w:rsidRPr="005A208D">
        <w:rPr>
          <w:rFonts w:ascii="ＭＳ 明朝" w:eastAsia="ＭＳ 明朝" w:hAnsi="ＭＳ 明朝" w:cs="Generic1-Regular" w:hint="eastAsia"/>
          <w:kern w:val="0"/>
          <w:sz w:val="20"/>
        </w:rPr>
        <w:t>電気料金，ガス料金，</w:t>
      </w:r>
      <w:r w:rsidR="00471BBD" w:rsidRPr="005A208D">
        <w:rPr>
          <w:rFonts w:ascii="ＭＳ 明朝" w:eastAsia="ＭＳ 明朝" w:hAnsi="ＭＳ 明朝" w:cs="Generic1-Regular" w:hint="eastAsia"/>
          <w:kern w:val="0"/>
          <w:sz w:val="20"/>
        </w:rPr>
        <w:t>上下</w:t>
      </w:r>
      <w:r w:rsidRPr="005A208D">
        <w:rPr>
          <w:rFonts w:ascii="ＭＳ 明朝" w:eastAsia="ＭＳ 明朝" w:hAnsi="ＭＳ 明朝" w:cs="Generic1-Regular" w:hint="eastAsia"/>
          <w:kern w:val="0"/>
          <w:sz w:val="20"/>
        </w:rPr>
        <w:t>水道料金,ガソリン代,</w:t>
      </w:r>
      <w:r w:rsidR="00BA23D7" w:rsidRPr="005A208D">
        <w:rPr>
          <w:rFonts w:ascii="ＭＳ 明朝" w:eastAsia="ＭＳ 明朝" w:hAnsi="ＭＳ 明朝" w:cs="Generic1-Regular" w:hint="eastAsia"/>
          <w:kern w:val="0"/>
          <w:sz w:val="20"/>
        </w:rPr>
        <w:t>灯油代，軽油代，重油代の</w:t>
      </w:r>
      <w:r w:rsidRPr="005A208D">
        <w:rPr>
          <w:rFonts w:ascii="ＭＳ 明朝" w:eastAsia="ＭＳ 明朝" w:hAnsi="ＭＳ 明朝" w:cs="Generic1-Regular" w:hint="eastAsia"/>
          <w:kern w:val="0"/>
          <w:sz w:val="20"/>
        </w:rPr>
        <w:t>うち上記「１.水道光熱費」で記入していない経費についてご記入ください。</w:t>
      </w:r>
    </w:p>
    <w:tbl>
      <w:tblPr>
        <w:tblStyle w:val="a3"/>
        <w:tblpPr w:leftFromText="142" w:rightFromText="142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402"/>
        <w:gridCol w:w="2410"/>
        <w:gridCol w:w="2318"/>
      </w:tblGrid>
      <w:tr w:rsidR="005A208D" w:rsidRPr="005A208D" w:rsidTr="002B66E2">
        <w:trPr>
          <w:trHeight w:hRule="exact" w:val="312"/>
        </w:trPr>
        <w:tc>
          <w:tcPr>
            <w:tcW w:w="562" w:type="dxa"/>
            <w:vMerge w:val="restart"/>
            <w:vAlign w:val="center"/>
          </w:tcPr>
          <w:p w:rsidR="002B66E2" w:rsidRPr="005A208D" w:rsidRDefault="002B66E2" w:rsidP="002B66E2">
            <w:pPr>
              <w:jc w:val="center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  <w:r w:rsidRPr="005A208D">
              <w:rPr>
                <w:rFonts w:ascii="ＭＳ 明朝" w:eastAsia="ＭＳ 明朝" w:hAnsi="ＭＳ 明朝" w:cs="Generic0-Regular" w:hint="eastAsia"/>
                <w:kern w:val="0"/>
                <w:sz w:val="18"/>
                <w:szCs w:val="21"/>
              </w:rPr>
              <w:t>年</w:t>
            </w:r>
          </w:p>
        </w:tc>
        <w:tc>
          <w:tcPr>
            <w:tcW w:w="567" w:type="dxa"/>
            <w:vMerge w:val="restart"/>
            <w:vAlign w:val="center"/>
          </w:tcPr>
          <w:p w:rsidR="002B66E2" w:rsidRPr="005A208D" w:rsidRDefault="002B66E2" w:rsidP="002B66E2">
            <w:pPr>
              <w:jc w:val="center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  <w:r w:rsidRPr="005A208D">
              <w:rPr>
                <w:rFonts w:ascii="ＭＳ 明朝" w:eastAsia="ＭＳ 明朝" w:hAnsi="ＭＳ 明朝" w:cs="Generic0-Regular" w:hint="eastAsia"/>
                <w:kern w:val="0"/>
                <w:sz w:val="18"/>
                <w:szCs w:val="21"/>
              </w:rPr>
              <w:t>月</w:t>
            </w:r>
          </w:p>
        </w:tc>
        <w:tc>
          <w:tcPr>
            <w:tcW w:w="3402" w:type="dxa"/>
            <w:vMerge w:val="restart"/>
            <w:vAlign w:val="center"/>
          </w:tcPr>
          <w:p w:rsidR="002B66E2" w:rsidRPr="005A208D" w:rsidRDefault="002B66E2" w:rsidP="002B66E2">
            <w:pPr>
              <w:jc w:val="center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  <w:r w:rsidRPr="005A208D">
              <w:rPr>
                <w:rFonts w:ascii="ＭＳ 明朝" w:eastAsia="ＭＳ 明朝" w:hAnsi="ＭＳ 明朝" w:cs="Generic0-Regular" w:hint="eastAsia"/>
                <w:kern w:val="0"/>
                <w:sz w:val="18"/>
                <w:szCs w:val="21"/>
              </w:rPr>
              <w:t>その他　燃料費（円）</w:t>
            </w:r>
          </w:p>
        </w:tc>
        <w:tc>
          <w:tcPr>
            <w:tcW w:w="4728" w:type="dxa"/>
            <w:gridSpan w:val="2"/>
          </w:tcPr>
          <w:p w:rsidR="002B66E2" w:rsidRPr="005A208D" w:rsidRDefault="002B66E2" w:rsidP="002B66E2">
            <w:pPr>
              <w:widowControl/>
              <w:jc w:val="center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  <w:r w:rsidRPr="005A208D">
              <w:rPr>
                <w:rFonts w:ascii="ＭＳ 明朝" w:eastAsia="ＭＳ 明朝" w:hAnsi="ＭＳ 明朝" w:cs="Generic0-Regular" w:hint="eastAsia"/>
                <w:kern w:val="0"/>
                <w:sz w:val="18"/>
                <w:szCs w:val="21"/>
              </w:rPr>
              <w:t>内訳</w:t>
            </w:r>
          </w:p>
        </w:tc>
      </w:tr>
      <w:tr w:rsidR="005A208D" w:rsidRPr="005A208D" w:rsidTr="002B66E2">
        <w:trPr>
          <w:trHeight w:hRule="exact" w:val="312"/>
        </w:trPr>
        <w:tc>
          <w:tcPr>
            <w:tcW w:w="562" w:type="dxa"/>
            <w:vMerge/>
          </w:tcPr>
          <w:p w:rsidR="002B66E2" w:rsidRPr="005A208D" w:rsidRDefault="002B66E2" w:rsidP="002B66E2">
            <w:pPr>
              <w:widowControl/>
              <w:jc w:val="center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567" w:type="dxa"/>
            <w:vMerge/>
          </w:tcPr>
          <w:p w:rsidR="002B66E2" w:rsidRPr="005A208D" w:rsidRDefault="002B66E2" w:rsidP="002B66E2">
            <w:pPr>
              <w:widowControl/>
              <w:jc w:val="center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3402" w:type="dxa"/>
            <w:vMerge/>
          </w:tcPr>
          <w:p w:rsidR="002B66E2" w:rsidRPr="005A208D" w:rsidRDefault="002B66E2" w:rsidP="002B66E2">
            <w:pPr>
              <w:widowControl/>
              <w:jc w:val="center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2410" w:type="dxa"/>
          </w:tcPr>
          <w:p w:rsidR="002B66E2" w:rsidRPr="005A208D" w:rsidRDefault="002B66E2" w:rsidP="002B66E2">
            <w:pPr>
              <w:widowControl/>
              <w:jc w:val="center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  <w:r w:rsidRPr="005A208D">
              <w:rPr>
                <w:rFonts w:ascii="ＭＳ 明朝" w:eastAsia="ＭＳ 明朝" w:hAnsi="ＭＳ 明朝" w:cs="Generic0-Regular" w:hint="eastAsia"/>
                <w:kern w:val="0"/>
                <w:sz w:val="18"/>
                <w:szCs w:val="21"/>
              </w:rPr>
              <w:t>補助対象外経費</w:t>
            </w:r>
          </w:p>
        </w:tc>
        <w:tc>
          <w:tcPr>
            <w:tcW w:w="2318" w:type="dxa"/>
            <w:vAlign w:val="center"/>
          </w:tcPr>
          <w:p w:rsidR="002B66E2" w:rsidRPr="005A208D" w:rsidRDefault="002B66E2" w:rsidP="002B66E2">
            <w:pPr>
              <w:widowControl/>
              <w:jc w:val="center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  <w:r w:rsidRPr="005A208D">
              <w:rPr>
                <w:rFonts w:ascii="ＭＳ 明朝" w:eastAsia="ＭＳ 明朝" w:hAnsi="ＭＳ 明朝" w:cs="Generic0-Regular" w:hint="eastAsia"/>
                <w:kern w:val="0"/>
                <w:sz w:val="18"/>
                <w:szCs w:val="21"/>
              </w:rPr>
              <w:t>補助対象経費</w:t>
            </w:r>
          </w:p>
        </w:tc>
      </w:tr>
      <w:tr w:rsidR="005A208D" w:rsidRPr="005A208D" w:rsidTr="002B66E2">
        <w:trPr>
          <w:trHeight w:hRule="exact" w:val="402"/>
        </w:trPr>
        <w:tc>
          <w:tcPr>
            <w:tcW w:w="9259" w:type="dxa"/>
            <w:gridSpan w:val="5"/>
          </w:tcPr>
          <w:p w:rsidR="002B66E2" w:rsidRPr="005A208D" w:rsidRDefault="002B66E2" w:rsidP="002B66E2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  <w:r w:rsidRPr="005A208D">
              <w:rPr>
                <w:rFonts w:ascii="ＭＳ 明朝" w:eastAsia="ＭＳ 明朝" w:hAnsi="ＭＳ 明朝" w:cs="Generic0-Regular" w:hint="eastAsia"/>
                <w:kern w:val="0"/>
                <w:sz w:val="18"/>
                <w:szCs w:val="21"/>
              </w:rPr>
              <w:t>該当する勘定科目に〇を記入：燃料費/車両費/旅費交通費/売上原価費/消耗品費/その他(</w:t>
            </w:r>
            <w:r w:rsidRPr="005A208D"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  <w:t xml:space="preserve">   </w:t>
            </w:r>
            <w:r w:rsidRPr="005A208D">
              <w:rPr>
                <w:rFonts w:ascii="ＭＳ 明朝" w:eastAsia="ＭＳ 明朝" w:hAnsi="ＭＳ 明朝" w:cs="Generic0-Regular" w:hint="eastAsia"/>
                <w:kern w:val="0"/>
                <w:sz w:val="18"/>
                <w:szCs w:val="21"/>
              </w:rPr>
              <w:t xml:space="preserve">　</w:t>
            </w:r>
            <w:r w:rsidRPr="005A208D"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  <w:t xml:space="preserve">  </w:t>
            </w:r>
            <w:r w:rsidRPr="005A208D">
              <w:rPr>
                <w:rFonts w:ascii="ＭＳ 明朝" w:eastAsia="ＭＳ 明朝" w:hAnsi="ＭＳ 明朝" w:cs="Generic0-Regular" w:hint="eastAsia"/>
                <w:kern w:val="0"/>
                <w:sz w:val="18"/>
                <w:szCs w:val="21"/>
              </w:rPr>
              <w:t>)</w:t>
            </w:r>
          </w:p>
        </w:tc>
      </w:tr>
      <w:tr w:rsidR="005A208D" w:rsidRPr="005A208D" w:rsidTr="002B66E2">
        <w:trPr>
          <w:trHeight w:hRule="exact" w:val="312"/>
        </w:trPr>
        <w:tc>
          <w:tcPr>
            <w:tcW w:w="562" w:type="dxa"/>
            <w:tcBorders>
              <w:right w:val="dotted" w:sz="4" w:space="0" w:color="auto"/>
            </w:tcBorders>
          </w:tcPr>
          <w:p w:rsidR="002B66E2" w:rsidRPr="005A208D" w:rsidRDefault="002B66E2" w:rsidP="002B66E2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2B66E2" w:rsidRPr="005A208D" w:rsidRDefault="002B66E2" w:rsidP="002B66E2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3402" w:type="dxa"/>
          </w:tcPr>
          <w:p w:rsidR="002B66E2" w:rsidRPr="005A208D" w:rsidRDefault="002B66E2" w:rsidP="002B66E2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2410" w:type="dxa"/>
          </w:tcPr>
          <w:p w:rsidR="002B66E2" w:rsidRPr="005A208D" w:rsidRDefault="002B66E2" w:rsidP="002B66E2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2318" w:type="dxa"/>
          </w:tcPr>
          <w:p w:rsidR="002B66E2" w:rsidRPr="005A208D" w:rsidRDefault="002B66E2" w:rsidP="002B66E2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</w:tr>
      <w:tr w:rsidR="005A208D" w:rsidRPr="005A208D" w:rsidTr="002B66E2">
        <w:trPr>
          <w:trHeight w:hRule="exact" w:val="312"/>
        </w:trPr>
        <w:tc>
          <w:tcPr>
            <w:tcW w:w="562" w:type="dxa"/>
            <w:tcBorders>
              <w:right w:val="dotted" w:sz="4" w:space="0" w:color="auto"/>
            </w:tcBorders>
          </w:tcPr>
          <w:p w:rsidR="002B66E2" w:rsidRPr="005A208D" w:rsidRDefault="002B66E2" w:rsidP="002B66E2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2B66E2" w:rsidRPr="005A208D" w:rsidRDefault="002B66E2" w:rsidP="002B66E2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3402" w:type="dxa"/>
          </w:tcPr>
          <w:p w:rsidR="002B66E2" w:rsidRPr="005A208D" w:rsidRDefault="002B66E2" w:rsidP="002B66E2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2410" w:type="dxa"/>
          </w:tcPr>
          <w:p w:rsidR="002B66E2" w:rsidRPr="005A208D" w:rsidRDefault="002B66E2" w:rsidP="002B66E2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2318" w:type="dxa"/>
          </w:tcPr>
          <w:p w:rsidR="002B66E2" w:rsidRPr="005A208D" w:rsidRDefault="002B66E2" w:rsidP="002B66E2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</w:tr>
      <w:tr w:rsidR="005A208D" w:rsidRPr="005A208D" w:rsidTr="002B66E2">
        <w:trPr>
          <w:trHeight w:hRule="exact" w:val="312"/>
        </w:trPr>
        <w:tc>
          <w:tcPr>
            <w:tcW w:w="562" w:type="dxa"/>
            <w:tcBorders>
              <w:right w:val="dotted" w:sz="4" w:space="0" w:color="auto"/>
            </w:tcBorders>
          </w:tcPr>
          <w:p w:rsidR="002B66E2" w:rsidRPr="005A208D" w:rsidRDefault="002B66E2" w:rsidP="002B66E2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2B66E2" w:rsidRPr="005A208D" w:rsidRDefault="002B66E2" w:rsidP="002B66E2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3402" w:type="dxa"/>
          </w:tcPr>
          <w:p w:rsidR="002B66E2" w:rsidRPr="005A208D" w:rsidRDefault="002B66E2" w:rsidP="002B66E2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2410" w:type="dxa"/>
          </w:tcPr>
          <w:p w:rsidR="002B66E2" w:rsidRPr="005A208D" w:rsidRDefault="002B66E2" w:rsidP="002B66E2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2318" w:type="dxa"/>
          </w:tcPr>
          <w:p w:rsidR="002B66E2" w:rsidRPr="005A208D" w:rsidRDefault="002B66E2" w:rsidP="002B66E2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</w:tr>
      <w:tr w:rsidR="005A208D" w:rsidRPr="005A208D" w:rsidTr="002B66E2">
        <w:trPr>
          <w:trHeight w:hRule="exact" w:val="312"/>
        </w:trPr>
        <w:tc>
          <w:tcPr>
            <w:tcW w:w="562" w:type="dxa"/>
            <w:tcBorders>
              <w:right w:val="dotted" w:sz="4" w:space="0" w:color="auto"/>
            </w:tcBorders>
          </w:tcPr>
          <w:p w:rsidR="002B66E2" w:rsidRPr="005A208D" w:rsidRDefault="002B66E2" w:rsidP="002B66E2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2B66E2" w:rsidRPr="005A208D" w:rsidRDefault="002B66E2" w:rsidP="002B66E2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3402" w:type="dxa"/>
          </w:tcPr>
          <w:p w:rsidR="002B66E2" w:rsidRPr="005A208D" w:rsidRDefault="002B66E2" w:rsidP="002B66E2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2410" w:type="dxa"/>
          </w:tcPr>
          <w:p w:rsidR="002B66E2" w:rsidRPr="005A208D" w:rsidRDefault="002B66E2" w:rsidP="002B66E2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2318" w:type="dxa"/>
          </w:tcPr>
          <w:p w:rsidR="002B66E2" w:rsidRPr="005A208D" w:rsidRDefault="002B66E2" w:rsidP="002B66E2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</w:tr>
      <w:tr w:rsidR="005A208D" w:rsidRPr="005A208D" w:rsidTr="002B66E2">
        <w:trPr>
          <w:trHeight w:hRule="exact" w:val="312"/>
        </w:trPr>
        <w:tc>
          <w:tcPr>
            <w:tcW w:w="562" w:type="dxa"/>
            <w:tcBorders>
              <w:right w:val="dotted" w:sz="4" w:space="0" w:color="auto"/>
            </w:tcBorders>
          </w:tcPr>
          <w:p w:rsidR="002B66E2" w:rsidRPr="005A208D" w:rsidRDefault="002B66E2" w:rsidP="002B66E2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2B66E2" w:rsidRPr="005A208D" w:rsidRDefault="002B66E2" w:rsidP="002B66E2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3402" w:type="dxa"/>
          </w:tcPr>
          <w:p w:rsidR="002B66E2" w:rsidRPr="005A208D" w:rsidRDefault="002B66E2" w:rsidP="002B66E2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2410" w:type="dxa"/>
          </w:tcPr>
          <w:p w:rsidR="002B66E2" w:rsidRPr="005A208D" w:rsidRDefault="002B66E2" w:rsidP="002B66E2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2318" w:type="dxa"/>
          </w:tcPr>
          <w:p w:rsidR="002B66E2" w:rsidRPr="005A208D" w:rsidRDefault="002B66E2" w:rsidP="002B66E2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</w:tr>
      <w:tr w:rsidR="005A208D" w:rsidRPr="005A208D" w:rsidTr="002B66E2">
        <w:trPr>
          <w:trHeight w:hRule="exact" w:val="312"/>
        </w:trPr>
        <w:tc>
          <w:tcPr>
            <w:tcW w:w="562" w:type="dxa"/>
            <w:tcBorders>
              <w:right w:val="dotted" w:sz="4" w:space="0" w:color="auto"/>
            </w:tcBorders>
          </w:tcPr>
          <w:p w:rsidR="002B66E2" w:rsidRPr="005A208D" w:rsidRDefault="002B66E2" w:rsidP="002B66E2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2B66E2" w:rsidRPr="005A208D" w:rsidRDefault="002B66E2" w:rsidP="002B66E2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3402" w:type="dxa"/>
          </w:tcPr>
          <w:p w:rsidR="002B66E2" w:rsidRPr="005A208D" w:rsidRDefault="002B66E2" w:rsidP="002B66E2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2410" w:type="dxa"/>
          </w:tcPr>
          <w:p w:rsidR="002B66E2" w:rsidRPr="005A208D" w:rsidRDefault="002B66E2" w:rsidP="002B66E2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2318" w:type="dxa"/>
          </w:tcPr>
          <w:p w:rsidR="002B66E2" w:rsidRPr="005A208D" w:rsidRDefault="002B66E2" w:rsidP="002B66E2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</w:tr>
      <w:tr w:rsidR="005A208D" w:rsidRPr="005A208D" w:rsidTr="002B66E2">
        <w:trPr>
          <w:trHeight w:hRule="exact" w:val="312"/>
        </w:trPr>
        <w:tc>
          <w:tcPr>
            <w:tcW w:w="562" w:type="dxa"/>
            <w:tcBorders>
              <w:right w:val="dotted" w:sz="4" w:space="0" w:color="auto"/>
            </w:tcBorders>
          </w:tcPr>
          <w:p w:rsidR="002B66E2" w:rsidRPr="005A208D" w:rsidRDefault="002B66E2" w:rsidP="002B66E2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2B66E2" w:rsidRPr="005A208D" w:rsidRDefault="002B66E2" w:rsidP="002B66E2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3402" w:type="dxa"/>
          </w:tcPr>
          <w:p w:rsidR="002B66E2" w:rsidRPr="005A208D" w:rsidRDefault="002B66E2" w:rsidP="002B66E2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2410" w:type="dxa"/>
          </w:tcPr>
          <w:p w:rsidR="002B66E2" w:rsidRPr="005A208D" w:rsidRDefault="002B66E2" w:rsidP="002B66E2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2318" w:type="dxa"/>
          </w:tcPr>
          <w:p w:rsidR="002B66E2" w:rsidRPr="005A208D" w:rsidRDefault="002B66E2" w:rsidP="002B66E2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</w:tr>
      <w:tr w:rsidR="005A208D" w:rsidRPr="005A208D" w:rsidTr="002B66E2">
        <w:trPr>
          <w:trHeight w:hRule="exact" w:val="312"/>
        </w:trPr>
        <w:tc>
          <w:tcPr>
            <w:tcW w:w="562" w:type="dxa"/>
            <w:tcBorders>
              <w:right w:val="dotted" w:sz="4" w:space="0" w:color="auto"/>
            </w:tcBorders>
          </w:tcPr>
          <w:p w:rsidR="002B66E2" w:rsidRPr="005A208D" w:rsidRDefault="002B66E2" w:rsidP="002B66E2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2B66E2" w:rsidRPr="005A208D" w:rsidRDefault="002B66E2" w:rsidP="002B66E2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3402" w:type="dxa"/>
          </w:tcPr>
          <w:p w:rsidR="002B66E2" w:rsidRPr="005A208D" w:rsidRDefault="002B66E2" w:rsidP="002B66E2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2410" w:type="dxa"/>
          </w:tcPr>
          <w:p w:rsidR="002B66E2" w:rsidRPr="005A208D" w:rsidRDefault="002B66E2" w:rsidP="002B66E2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2318" w:type="dxa"/>
          </w:tcPr>
          <w:p w:rsidR="002B66E2" w:rsidRPr="005A208D" w:rsidRDefault="002B66E2" w:rsidP="002B66E2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</w:tr>
      <w:tr w:rsidR="005A208D" w:rsidRPr="005A208D" w:rsidTr="002B66E2">
        <w:trPr>
          <w:trHeight w:hRule="exact" w:val="312"/>
        </w:trPr>
        <w:tc>
          <w:tcPr>
            <w:tcW w:w="562" w:type="dxa"/>
            <w:tcBorders>
              <w:right w:val="dotted" w:sz="4" w:space="0" w:color="auto"/>
            </w:tcBorders>
          </w:tcPr>
          <w:p w:rsidR="002B66E2" w:rsidRPr="005A208D" w:rsidRDefault="002B66E2" w:rsidP="002B66E2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2B66E2" w:rsidRPr="005A208D" w:rsidRDefault="002B66E2" w:rsidP="002B66E2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3402" w:type="dxa"/>
          </w:tcPr>
          <w:p w:rsidR="002B66E2" w:rsidRPr="005A208D" w:rsidRDefault="002B66E2" w:rsidP="002B66E2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2410" w:type="dxa"/>
          </w:tcPr>
          <w:p w:rsidR="002B66E2" w:rsidRPr="005A208D" w:rsidRDefault="002B66E2" w:rsidP="002B66E2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2318" w:type="dxa"/>
          </w:tcPr>
          <w:p w:rsidR="002B66E2" w:rsidRPr="005A208D" w:rsidRDefault="002B66E2" w:rsidP="002B66E2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</w:tr>
      <w:tr w:rsidR="005A208D" w:rsidRPr="005A208D" w:rsidTr="002B66E2">
        <w:trPr>
          <w:trHeight w:hRule="exact" w:val="312"/>
        </w:trPr>
        <w:tc>
          <w:tcPr>
            <w:tcW w:w="562" w:type="dxa"/>
            <w:tcBorders>
              <w:right w:val="dotted" w:sz="4" w:space="0" w:color="auto"/>
            </w:tcBorders>
          </w:tcPr>
          <w:p w:rsidR="002B66E2" w:rsidRPr="005A208D" w:rsidRDefault="002B66E2" w:rsidP="002B66E2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2B66E2" w:rsidRPr="005A208D" w:rsidRDefault="002B66E2" w:rsidP="002B66E2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3402" w:type="dxa"/>
          </w:tcPr>
          <w:p w:rsidR="002B66E2" w:rsidRPr="005A208D" w:rsidRDefault="002B66E2" w:rsidP="002B66E2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2410" w:type="dxa"/>
          </w:tcPr>
          <w:p w:rsidR="002B66E2" w:rsidRPr="005A208D" w:rsidRDefault="002B66E2" w:rsidP="002B66E2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2318" w:type="dxa"/>
          </w:tcPr>
          <w:p w:rsidR="002B66E2" w:rsidRPr="005A208D" w:rsidRDefault="002B66E2" w:rsidP="002B66E2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</w:tr>
      <w:tr w:rsidR="005A208D" w:rsidRPr="005A208D" w:rsidTr="002B66E2">
        <w:trPr>
          <w:trHeight w:hRule="exact" w:val="312"/>
        </w:trPr>
        <w:tc>
          <w:tcPr>
            <w:tcW w:w="562" w:type="dxa"/>
            <w:tcBorders>
              <w:right w:val="dotted" w:sz="4" w:space="0" w:color="auto"/>
            </w:tcBorders>
          </w:tcPr>
          <w:p w:rsidR="002B66E2" w:rsidRPr="005A208D" w:rsidRDefault="002B66E2" w:rsidP="002B66E2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2B66E2" w:rsidRPr="005A208D" w:rsidRDefault="002B66E2" w:rsidP="002B66E2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3402" w:type="dxa"/>
          </w:tcPr>
          <w:p w:rsidR="002B66E2" w:rsidRPr="005A208D" w:rsidRDefault="002B66E2" w:rsidP="002B66E2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2410" w:type="dxa"/>
          </w:tcPr>
          <w:p w:rsidR="002B66E2" w:rsidRPr="005A208D" w:rsidRDefault="002B66E2" w:rsidP="002B66E2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2318" w:type="dxa"/>
          </w:tcPr>
          <w:p w:rsidR="002B66E2" w:rsidRPr="005A208D" w:rsidRDefault="002B66E2" w:rsidP="002B66E2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</w:tr>
      <w:tr w:rsidR="005A208D" w:rsidRPr="005A208D" w:rsidTr="002B66E2">
        <w:trPr>
          <w:trHeight w:hRule="exact" w:val="312"/>
        </w:trPr>
        <w:tc>
          <w:tcPr>
            <w:tcW w:w="562" w:type="dxa"/>
            <w:tcBorders>
              <w:right w:val="dotted" w:sz="4" w:space="0" w:color="auto"/>
            </w:tcBorders>
          </w:tcPr>
          <w:p w:rsidR="002B66E2" w:rsidRPr="005A208D" w:rsidRDefault="002B66E2" w:rsidP="002B66E2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2B66E2" w:rsidRPr="005A208D" w:rsidRDefault="002B66E2" w:rsidP="002B66E2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3402" w:type="dxa"/>
          </w:tcPr>
          <w:p w:rsidR="002B66E2" w:rsidRPr="005A208D" w:rsidRDefault="002B66E2" w:rsidP="002B66E2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2410" w:type="dxa"/>
          </w:tcPr>
          <w:p w:rsidR="002B66E2" w:rsidRPr="005A208D" w:rsidRDefault="002B66E2" w:rsidP="002B66E2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2318" w:type="dxa"/>
          </w:tcPr>
          <w:p w:rsidR="002B66E2" w:rsidRPr="005A208D" w:rsidRDefault="002B66E2" w:rsidP="002B66E2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</w:tr>
      <w:tr w:rsidR="005A208D" w:rsidRPr="005A208D" w:rsidTr="002B66E2">
        <w:trPr>
          <w:trHeight w:hRule="exact" w:val="383"/>
        </w:trPr>
        <w:tc>
          <w:tcPr>
            <w:tcW w:w="1129" w:type="dxa"/>
            <w:gridSpan w:val="2"/>
          </w:tcPr>
          <w:p w:rsidR="002B66E2" w:rsidRPr="005A208D" w:rsidRDefault="002B66E2" w:rsidP="002B66E2">
            <w:pPr>
              <w:widowControl/>
              <w:jc w:val="center"/>
              <w:rPr>
                <w:rFonts w:ascii="ＭＳ 明朝" w:eastAsia="ＭＳ 明朝" w:hAnsi="ＭＳ 明朝" w:cs="Generic0-Regular"/>
                <w:b/>
                <w:kern w:val="0"/>
                <w:sz w:val="20"/>
                <w:szCs w:val="21"/>
              </w:rPr>
            </w:pPr>
            <w:r w:rsidRPr="005A208D">
              <w:rPr>
                <w:rFonts w:ascii="ＭＳ 明朝" w:eastAsia="ＭＳ 明朝" w:hAnsi="ＭＳ 明朝" w:cs="Generic0-Regular" w:hint="eastAsia"/>
                <w:b/>
                <w:kern w:val="0"/>
                <w:szCs w:val="21"/>
              </w:rPr>
              <w:t>合計</w:t>
            </w:r>
          </w:p>
        </w:tc>
        <w:tc>
          <w:tcPr>
            <w:tcW w:w="3402" w:type="dxa"/>
          </w:tcPr>
          <w:p w:rsidR="002B66E2" w:rsidRPr="005A208D" w:rsidRDefault="002B66E2" w:rsidP="002B66E2">
            <w:pPr>
              <w:widowControl/>
              <w:jc w:val="righ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  <w:r w:rsidRPr="005A208D">
              <w:rPr>
                <w:rFonts w:ascii="ＭＳ 明朝" w:eastAsia="ＭＳ 明朝" w:hAnsi="ＭＳ 明朝" w:cs="Generic0-Regular" w:hint="eastAsia"/>
                <w:kern w:val="0"/>
                <w:sz w:val="18"/>
                <w:szCs w:val="21"/>
              </w:rPr>
              <w:t>…注２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2B66E2" w:rsidRPr="005A208D" w:rsidRDefault="002B66E2" w:rsidP="002B66E2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2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6E2" w:rsidRPr="005A208D" w:rsidRDefault="002B66E2" w:rsidP="002B66E2">
            <w:pPr>
              <w:widowControl/>
              <w:jc w:val="righ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  <w:r w:rsidRPr="005A208D">
              <w:rPr>
                <w:rFonts w:ascii="ＭＳ 明朝" w:eastAsia="ＭＳ 明朝" w:hAnsi="ＭＳ 明朝" w:cs="Generic0-Regular" w:hint="eastAsia"/>
                <w:kern w:val="0"/>
                <w:sz w:val="20"/>
                <w:szCs w:val="21"/>
              </w:rPr>
              <w:t>…B</w:t>
            </w:r>
          </w:p>
        </w:tc>
      </w:tr>
    </w:tbl>
    <w:p w:rsidR="000E0878" w:rsidRDefault="000E0878" w:rsidP="001A7BF9">
      <w:pPr>
        <w:widowControl/>
        <w:jc w:val="left"/>
        <w:rPr>
          <w:rFonts w:ascii="ＭＳ 明朝" w:eastAsia="ＭＳ 明朝" w:hAnsi="ＭＳ 明朝" w:cs="Generic0-Regular"/>
          <w:kern w:val="0"/>
          <w:sz w:val="18"/>
        </w:rPr>
      </w:pPr>
      <w:r w:rsidRPr="005A208D">
        <w:rPr>
          <w:rFonts w:ascii="ＭＳ 明朝" w:eastAsia="ＭＳ 明朝" w:hAnsi="ＭＳ 明朝" w:cs="Generic1-Regular"/>
          <w:noProof/>
          <w:kern w:val="0"/>
          <w:sz w:val="20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265887F7" wp14:editId="2D64CD39">
                <wp:simplePos x="0" y="0"/>
                <wp:positionH relativeFrom="column">
                  <wp:posOffset>5367020</wp:posOffset>
                </wp:positionH>
                <wp:positionV relativeFrom="paragraph">
                  <wp:posOffset>4704715</wp:posOffset>
                </wp:positionV>
                <wp:extent cx="371475" cy="438150"/>
                <wp:effectExtent l="0" t="0" r="0" b="0"/>
                <wp:wrapTight wrapText="bothSides">
                  <wp:wrapPolygon edited="0">
                    <wp:start x="3323" y="0"/>
                    <wp:lineTo x="3323" y="20661"/>
                    <wp:lineTo x="17723" y="20661"/>
                    <wp:lineTo x="17723" y="0"/>
                    <wp:lineTo x="3323" y="0"/>
                  </wp:wrapPolygon>
                </wp:wrapTight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64F" w:rsidRDefault="00E8664F" w:rsidP="003B67A0">
                            <w:r w:rsidRPr="00A3473D">
                              <w:rPr>
                                <w:sz w:val="18"/>
                              </w:rPr>
                              <w:fldChar w:fldCharType="begin"/>
                            </w:r>
                            <w:r w:rsidRPr="00A3473D">
                              <w:rPr>
                                <w:sz w:val="18"/>
                              </w:rPr>
                              <w:instrText xml:space="preserve"> </w:instrText>
                            </w:r>
                            <w:r w:rsidRPr="00A3473D">
                              <w:rPr>
                                <w:rFonts w:hint="eastAsia"/>
                                <w:sz w:val="18"/>
                              </w:rPr>
                              <w:instrText>eq \o\ac(</w:instrText>
                            </w:r>
                            <w:r w:rsidRPr="00A3473D">
                              <w:rPr>
                                <w:rFonts w:ascii="游明朝" w:hint="eastAsia"/>
                                <w:position w:val="-4"/>
                                <w:sz w:val="24"/>
                              </w:rPr>
                              <w:instrText>○</w:instrText>
                            </w:r>
                            <w:r w:rsidRPr="00A3473D">
                              <w:rPr>
                                <w:rFonts w:hint="eastAsia"/>
                                <w:sz w:val="18"/>
                              </w:rPr>
                              <w:instrText>,印)</w:instrText>
                            </w:r>
                            <w:r w:rsidRPr="00A3473D"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887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422.6pt;margin-top:370.45pt;width:29.25pt;height:34.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" filled="f" stroked="f">
                <v:textbox>
                  <w:txbxContent>
                    <w:p w:rsidR="00E8664F" w:rsidRDefault="00E8664F" w:rsidP="003B67A0">
                      <w:r w:rsidRPr="00A3473D">
                        <w:rPr>
                          <w:sz w:val="18"/>
                        </w:rPr>
                        <w:fldChar w:fldCharType="begin"/>
                      </w:r>
                      <w:r w:rsidRPr="00A3473D">
                        <w:rPr>
                          <w:sz w:val="18"/>
                        </w:rPr>
                        <w:instrText xml:space="preserve"> </w:instrText>
                      </w:r>
                      <w:r w:rsidRPr="00A3473D">
                        <w:rPr>
                          <w:rFonts w:hint="eastAsia"/>
                          <w:sz w:val="18"/>
                        </w:rPr>
                        <w:instrText>eq \o\ac(</w:instrText>
                      </w:r>
                      <w:r w:rsidRPr="00A3473D">
                        <w:rPr>
                          <w:rFonts w:ascii="游明朝" w:hint="eastAsia"/>
                          <w:position w:val="-4"/>
                          <w:sz w:val="24"/>
                        </w:rPr>
                        <w:instrText>○</w:instrText>
                      </w:r>
                      <w:r w:rsidRPr="00A3473D">
                        <w:rPr>
                          <w:rFonts w:hint="eastAsia"/>
                          <w:sz w:val="18"/>
                        </w:rPr>
                        <w:instrText>,印)</w:instrText>
                      </w:r>
                      <w:r w:rsidRPr="00A3473D"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A208D">
        <w:rPr>
          <w:rFonts w:ascii="ＭＳ 明朝" w:eastAsia="ＭＳ 明朝" w:hAnsi="ＭＳ 明朝" w:cs="Generic0-Regular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3526790</wp:posOffset>
                </wp:positionV>
                <wp:extent cx="5943600" cy="1752600"/>
                <wp:effectExtent l="0" t="0" r="19050" b="19050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E2" w:rsidRPr="002B66E2" w:rsidRDefault="002B66E2" w:rsidP="002B66E2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0"/>
                              </w:rPr>
                            </w:pPr>
                            <w:r w:rsidRPr="002B66E2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</w:rPr>
                              <w:t>誓約事項</w:t>
                            </w:r>
                          </w:p>
                          <w:p w:rsidR="002B66E2" w:rsidRPr="002B66E2" w:rsidRDefault="00A72393" w:rsidP="002B66E2">
                            <w:pPr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１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.</w:t>
                            </w:r>
                            <w:r w:rsidR="004B6C71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補助</w:t>
                            </w:r>
                            <w:r w:rsidR="004B6C71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対象経費内訳書</w:t>
                            </w:r>
                            <w:r w:rsidR="002B66E2" w:rsidRPr="002B66E2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に記載の内容に虚偽はありません。</w:t>
                            </w:r>
                          </w:p>
                          <w:p w:rsidR="002B66E2" w:rsidRDefault="00A72393" w:rsidP="002B66E2">
                            <w:pPr>
                              <w:ind w:left="235" w:hanging="235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２.</w:t>
                            </w:r>
                            <w:r w:rsidR="002B66E2" w:rsidRPr="002B66E2">
                              <w:rPr>
                                <w:rFonts w:ascii="ＭＳ 明朝" w:eastAsia="ＭＳ 明朝" w:hAnsi="ＭＳ 明朝"/>
                                <w:b/>
                                <w:sz w:val="20"/>
                              </w:rPr>
                              <w:t>申請に係る帳簿，その他の支払いの証拠書類を整理し，交付の翌年から起算して５年間</w:t>
                            </w:r>
                            <w:r w:rsidR="002B66E2" w:rsidRPr="002B66E2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</w:rPr>
                              <w:t>保存</w:t>
                            </w:r>
                            <w:r w:rsidR="002B66E2" w:rsidRPr="002B66E2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し</w:t>
                            </w:r>
                            <w:r w:rsidR="002B66E2" w:rsidRPr="002B66E2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支援金の審査のために追加資料の提出を求められた場合は,その求めに応じます。</w:t>
                            </w:r>
                          </w:p>
                          <w:p w:rsidR="002B66E2" w:rsidRPr="000E0878" w:rsidRDefault="002B66E2" w:rsidP="000E0878">
                            <w:pPr>
                              <w:ind w:left="235" w:hanging="235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2B66E2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</w:rPr>
                              <w:t>申請者</w:t>
                            </w:r>
                            <w:r w:rsidRPr="005A208D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</w:rPr>
                              <w:t>署名</w:t>
                            </w:r>
                            <w:r w:rsidR="000E0878" w:rsidRPr="005A208D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 xml:space="preserve"> </w:t>
                            </w:r>
                            <w:r w:rsidR="00177EBE" w:rsidRPr="005A208D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</w:rPr>
                              <w:t>(法人</w:t>
                            </w:r>
                            <w:r w:rsidR="00177EBE" w:rsidRPr="005A208D">
                              <w:rPr>
                                <w:rFonts w:ascii="ＭＳ 明朝" w:eastAsia="ＭＳ 明朝" w:hAnsi="ＭＳ 明朝"/>
                                <w:b/>
                                <w:sz w:val="16"/>
                              </w:rPr>
                              <w:t>の</w:t>
                            </w:r>
                            <w:r w:rsidR="00177EBE" w:rsidRPr="005A208D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</w:rPr>
                              <w:t>場合は</w:t>
                            </w:r>
                            <w:r w:rsidR="00177EBE" w:rsidRPr="005A208D">
                              <w:rPr>
                                <w:rFonts w:ascii="ＭＳ 明朝" w:eastAsia="ＭＳ 明朝" w:hAnsi="ＭＳ 明朝"/>
                                <w:b/>
                                <w:sz w:val="16"/>
                              </w:rPr>
                              <w:t>会社名</w:t>
                            </w:r>
                            <w:r w:rsidR="00177EBE" w:rsidRPr="005A208D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</w:rPr>
                              <w:t>及び</w:t>
                            </w:r>
                            <w:r w:rsidR="00177EBE" w:rsidRPr="005A208D">
                              <w:rPr>
                                <w:rFonts w:ascii="ＭＳ 明朝" w:eastAsia="ＭＳ 明朝" w:hAnsi="ＭＳ 明朝"/>
                                <w:b/>
                                <w:sz w:val="16"/>
                              </w:rPr>
                              <w:t>代表者名</w:t>
                            </w:r>
                            <w:r w:rsidR="00177EBE" w:rsidRPr="005A208D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</w:rPr>
                              <w:t>)</w:t>
                            </w:r>
                          </w:p>
                          <w:p w:rsidR="00177EBE" w:rsidRDefault="00177E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-1.9pt;margin-top:277.7pt;width:468pt;height:13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" filled="f">
                <v:textbox>
                  <w:txbxContent>
                    <w:p w:rsidR="002B66E2" w:rsidRPr="002B66E2" w:rsidRDefault="002B66E2" w:rsidP="002B66E2">
                      <w:pPr>
                        <w:rPr>
                          <w:rFonts w:ascii="ＭＳ 明朝" w:eastAsia="ＭＳ 明朝" w:hAnsi="ＭＳ 明朝"/>
                          <w:b/>
                          <w:sz w:val="20"/>
                        </w:rPr>
                      </w:pPr>
                      <w:r w:rsidRPr="002B66E2">
                        <w:rPr>
                          <w:rFonts w:ascii="ＭＳ 明朝" w:eastAsia="ＭＳ 明朝" w:hAnsi="ＭＳ 明朝" w:hint="eastAsia"/>
                          <w:b/>
                          <w:sz w:val="20"/>
                        </w:rPr>
                        <w:t>誓約事項</w:t>
                      </w:r>
                    </w:p>
                    <w:p w:rsidR="002B66E2" w:rsidRPr="002B66E2" w:rsidRDefault="00A72393" w:rsidP="002B66E2">
                      <w:pPr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</w:rPr>
                        <w:t>１</w:t>
                      </w:r>
                      <w:r>
                        <w:rPr>
                          <w:rFonts w:ascii="ＭＳ 明朝" w:eastAsia="ＭＳ 明朝" w:hAnsi="ＭＳ 明朝"/>
                          <w:sz w:val="20"/>
                        </w:rPr>
                        <w:t>.</w:t>
                      </w:r>
                      <w:r w:rsidR="004B6C71">
                        <w:rPr>
                          <w:rFonts w:ascii="ＭＳ 明朝" w:eastAsia="ＭＳ 明朝" w:hAnsi="ＭＳ 明朝" w:hint="eastAsia"/>
                          <w:sz w:val="20"/>
                        </w:rPr>
                        <w:t>補助</w:t>
                      </w:r>
                      <w:r w:rsidR="004B6C71">
                        <w:rPr>
                          <w:rFonts w:ascii="ＭＳ 明朝" w:eastAsia="ＭＳ 明朝" w:hAnsi="ＭＳ 明朝"/>
                          <w:sz w:val="20"/>
                        </w:rPr>
                        <w:t>対象経費内訳書</w:t>
                      </w:r>
                      <w:r w:rsidR="002B66E2" w:rsidRPr="002B66E2">
                        <w:rPr>
                          <w:rFonts w:ascii="ＭＳ 明朝" w:eastAsia="ＭＳ 明朝" w:hAnsi="ＭＳ 明朝"/>
                          <w:sz w:val="20"/>
                        </w:rPr>
                        <w:t>に記載の内容に虚偽はありません。</w:t>
                      </w:r>
                    </w:p>
                    <w:p w:rsidR="002B66E2" w:rsidRDefault="00A72393" w:rsidP="002B66E2">
                      <w:pPr>
                        <w:ind w:left="235" w:hanging="235"/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</w:rPr>
                        <w:t>２.</w:t>
                      </w:r>
                      <w:r w:rsidR="002B66E2" w:rsidRPr="002B66E2">
                        <w:rPr>
                          <w:rFonts w:ascii="ＭＳ 明朝" w:eastAsia="ＭＳ 明朝" w:hAnsi="ＭＳ 明朝"/>
                          <w:b/>
                          <w:sz w:val="20"/>
                        </w:rPr>
                        <w:t>申請に係る帳簿，その他の支払いの証拠書類を整理し，交付の翌年から起算して５年間</w:t>
                      </w:r>
                      <w:r w:rsidR="002B66E2" w:rsidRPr="002B66E2">
                        <w:rPr>
                          <w:rFonts w:ascii="ＭＳ 明朝" w:eastAsia="ＭＳ 明朝" w:hAnsi="ＭＳ 明朝" w:hint="eastAsia"/>
                          <w:b/>
                          <w:sz w:val="20"/>
                        </w:rPr>
                        <w:t>保存</w:t>
                      </w:r>
                      <w:r w:rsidR="002B66E2" w:rsidRPr="002B66E2">
                        <w:rPr>
                          <w:rFonts w:ascii="ＭＳ 明朝" w:eastAsia="ＭＳ 明朝" w:hAnsi="ＭＳ 明朝" w:hint="eastAsia"/>
                          <w:sz w:val="20"/>
                        </w:rPr>
                        <w:t>し</w:t>
                      </w:r>
                      <w:r w:rsidR="002B66E2" w:rsidRPr="002B66E2">
                        <w:rPr>
                          <w:rFonts w:ascii="ＭＳ 明朝" w:eastAsia="ＭＳ 明朝" w:hAnsi="ＭＳ 明朝"/>
                          <w:sz w:val="20"/>
                        </w:rPr>
                        <w:t>支援金の審査のために追加資料の提出を求められた場合は,その求めに応じます。</w:t>
                      </w:r>
                    </w:p>
                    <w:p w:rsidR="002B66E2" w:rsidRPr="000E0878" w:rsidRDefault="002B66E2" w:rsidP="000E0878">
                      <w:pPr>
                        <w:ind w:left="235" w:hanging="235"/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2B66E2">
                        <w:rPr>
                          <w:rFonts w:ascii="ＭＳ 明朝" w:eastAsia="ＭＳ 明朝" w:hAnsi="ＭＳ 明朝" w:hint="eastAsia"/>
                          <w:b/>
                          <w:sz w:val="20"/>
                        </w:rPr>
                        <w:t>申請者</w:t>
                      </w:r>
                      <w:r w:rsidRPr="005A208D">
                        <w:rPr>
                          <w:rFonts w:ascii="ＭＳ 明朝" w:eastAsia="ＭＳ 明朝" w:hAnsi="ＭＳ 明朝" w:hint="eastAsia"/>
                          <w:b/>
                          <w:sz w:val="20"/>
                        </w:rPr>
                        <w:t>署名</w:t>
                      </w:r>
                      <w:r w:rsidR="000E0878" w:rsidRPr="005A208D">
                        <w:rPr>
                          <w:rFonts w:ascii="ＭＳ 明朝" w:eastAsia="ＭＳ 明朝" w:hAnsi="ＭＳ 明朝" w:hint="eastAsia"/>
                          <w:sz w:val="20"/>
                        </w:rPr>
                        <w:t xml:space="preserve"> </w:t>
                      </w:r>
                      <w:r w:rsidR="00177EBE" w:rsidRPr="005A208D">
                        <w:rPr>
                          <w:rFonts w:ascii="ＭＳ 明朝" w:eastAsia="ＭＳ 明朝" w:hAnsi="ＭＳ 明朝" w:hint="eastAsia"/>
                          <w:b/>
                          <w:sz w:val="16"/>
                        </w:rPr>
                        <w:t>(法人</w:t>
                      </w:r>
                      <w:r w:rsidR="00177EBE" w:rsidRPr="005A208D">
                        <w:rPr>
                          <w:rFonts w:ascii="ＭＳ 明朝" w:eastAsia="ＭＳ 明朝" w:hAnsi="ＭＳ 明朝"/>
                          <w:b/>
                          <w:sz w:val="16"/>
                        </w:rPr>
                        <w:t>の</w:t>
                      </w:r>
                      <w:r w:rsidR="00177EBE" w:rsidRPr="005A208D">
                        <w:rPr>
                          <w:rFonts w:ascii="ＭＳ 明朝" w:eastAsia="ＭＳ 明朝" w:hAnsi="ＭＳ 明朝" w:hint="eastAsia"/>
                          <w:b/>
                          <w:sz w:val="16"/>
                        </w:rPr>
                        <w:t>場合は</w:t>
                      </w:r>
                      <w:r w:rsidR="00177EBE" w:rsidRPr="005A208D">
                        <w:rPr>
                          <w:rFonts w:ascii="ＭＳ 明朝" w:eastAsia="ＭＳ 明朝" w:hAnsi="ＭＳ 明朝"/>
                          <w:b/>
                          <w:sz w:val="16"/>
                        </w:rPr>
                        <w:t>会社名</w:t>
                      </w:r>
                      <w:r w:rsidR="00177EBE" w:rsidRPr="005A208D">
                        <w:rPr>
                          <w:rFonts w:ascii="ＭＳ 明朝" w:eastAsia="ＭＳ 明朝" w:hAnsi="ＭＳ 明朝" w:hint="eastAsia"/>
                          <w:b/>
                          <w:sz w:val="16"/>
                        </w:rPr>
                        <w:t>及び</w:t>
                      </w:r>
                      <w:r w:rsidR="00177EBE" w:rsidRPr="005A208D">
                        <w:rPr>
                          <w:rFonts w:ascii="ＭＳ 明朝" w:eastAsia="ＭＳ 明朝" w:hAnsi="ＭＳ 明朝"/>
                          <w:b/>
                          <w:sz w:val="16"/>
                        </w:rPr>
                        <w:t>代表者名</w:t>
                      </w:r>
                      <w:r w:rsidR="00177EBE" w:rsidRPr="005A208D">
                        <w:rPr>
                          <w:rFonts w:ascii="ＭＳ 明朝" w:eastAsia="ＭＳ 明朝" w:hAnsi="ＭＳ 明朝" w:hint="eastAsia"/>
                          <w:b/>
                          <w:sz w:val="16"/>
                        </w:rPr>
                        <w:t>)</w:t>
                      </w:r>
                    </w:p>
                    <w:p w:rsidR="00177EBE" w:rsidRDefault="00177EBE"/>
                  </w:txbxContent>
                </v:textbox>
                <w10:wrap type="square"/>
              </v:shape>
            </w:pict>
          </mc:Fallback>
        </mc:AlternateContent>
      </w:r>
      <w:r w:rsidR="002B66E2" w:rsidRPr="005A208D">
        <w:rPr>
          <w:rFonts w:ascii="ＭＳ 明朝" w:eastAsia="ＭＳ 明朝" w:hAnsi="ＭＳ 明朝" w:cs="Generic0-Regular" w:hint="eastAsia"/>
          <w:kern w:val="0"/>
          <w:sz w:val="18"/>
        </w:rPr>
        <w:t>注２：申告書・決算書等に計上されている該当の勘定科</w:t>
      </w:r>
      <w:r w:rsidR="001A7BF9">
        <w:rPr>
          <w:rFonts w:ascii="ＭＳ 明朝" w:eastAsia="ＭＳ 明朝" w:hAnsi="ＭＳ 明朝" w:cs="Generic0-Regular" w:hint="eastAsia"/>
          <w:kern w:val="0"/>
          <w:sz w:val="18"/>
        </w:rPr>
        <w:t>目の合計と一致しているかご確認ください。</w:t>
      </w:r>
    </w:p>
    <w:sectPr w:rsidR="000E0878" w:rsidSect="001A7BF9">
      <w:type w:val="continuous"/>
      <w:pgSz w:w="11906" w:h="16838" w:code="9"/>
      <w:pgMar w:top="567" w:right="1134" w:bottom="567" w:left="1418" w:header="851" w:footer="992" w:gutter="0"/>
      <w:cols w:space="425"/>
      <w:docGrid w:type="linesAndChars" w:linePitch="35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64F" w:rsidRDefault="00E8664F" w:rsidP="00ED3D1D">
      <w:r>
        <w:separator/>
      </w:r>
    </w:p>
  </w:endnote>
  <w:endnote w:type="continuationSeparator" w:id="0">
    <w:p w:rsidR="00E8664F" w:rsidRDefault="00E8664F" w:rsidP="00ED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neric1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64F" w:rsidRDefault="00E8664F" w:rsidP="00ED3D1D">
      <w:r>
        <w:separator/>
      </w:r>
    </w:p>
  </w:footnote>
  <w:footnote w:type="continuationSeparator" w:id="0">
    <w:p w:rsidR="00E8664F" w:rsidRDefault="00E8664F" w:rsidP="00ED3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4094"/>
    <w:multiLevelType w:val="hybridMultilevel"/>
    <w:tmpl w:val="49026526"/>
    <w:lvl w:ilvl="0" w:tplc="B538B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366CD1"/>
    <w:multiLevelType w:val="hybridMultilevel"/>
    <w:tmpl w:val="52921D2A"/>
    <w:lvl w:ilvl="0" w:tplc="DEA6445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Generic0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E47F6A"/>
    <w:multiLevelType w:val="hybridMultilevel"/>
    <w:tmpl w:val="D2B4EB68"/>
    <w:lvl w:ilvl="0" w:tplc="24F2C764">
      <w:start w:val="1"/>
      <w:numFmt w:val="decimalFullWidth"/>
      <w:lvlText w:val="(%1)"/>
      <w:lvlJc w:val="left"/>
      <w:pPr>
        <w:ind w:left="15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3" w15:restartNumberingAfterBreak="0">
    <w:nsid w:val="24EF1699"/>
    <w:multiLevelType w:val="hybridMultilevel"/>
    <w:tmpl w:val="1BF4C8CC"/>
    <w:lvl w:ilvl="0" w:tplc="BE80B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AD70E8"/>
    <w:multiLevelType w:val="hybridMultilevel"/>
    <w:tmpl w:val="81B4625A"/>
    <w:lvl w:ilvl="0" w:tplc="7BFE1E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5A2906"/>
    <w:multiLevelType w:val="hybridMultilevel"/>
    <w:tmpl w:val="AA58799C"/>
    <w:lvl w:ilvl="0" w:tplc="70D889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8D6"/>
    <w:rsid w:val="000137AE"/>
    <w:rsid w:val="000171A6"/>
    <w:rsid w:val="000235B0"/>
    <w:rsid w:val="00024652"/>
    <w:rsid w:val="00036D63"/>
    <w:rsid w:val="000609CD"/>
    <w:rsid w:val="00076EE5"/>
    <w:rsid w:val="000871E7"/>
    <w:rsid w:val="00087FAD"/>
    <w:rsid w:val="00095DF2"/>
    <w:rsid w:val="000A2780"/>
    <w:rsid w:val="000A60EB"/>
    <w:rsid w:val="000A68D0"/>
    <w:rsid w:val="000B1EDB"/>
    <w:rsid w:val="000B69CA"/>
    <w:rsid w:val="000C01F4"/>
    <w:rsid w:val="000C7292"/>
    <w:rsid w:val="000E0878"/>
    <w:rsid w:val="000E7B87"/>
    <w:rsid w:val="00113832"/>
    <w:rsid w:val="001209F0"/>
    <w:rsid w:val="0014276E"/>
    <w:rsid w:val="0014426E"/>
    <w:rsid w:val="001461F3"/>
    <w:rsid w:val="00152074"/>
    <w:rsid w:val="00156B71"/>
    <w:rsid w:val="001637FF"/>
    <w:rsid w:val="001677F8"/>
    <w:rsid w:val="00170EBB"/>
    <w:rsid w:val="00172BC1"/>
    <w:rsid w:val="00177EBE"/>
    <w:rsid w:val="0018330F"/>
    <w:rsid w:val="0019115F"/>
    <w:rsid w:val="00192FE1"/>
    <w:rsid w:val="00195FE5"/>
    <w:rsid w:val="001965BA"/>
    <w:rsid w:val="001A53AF"/>
    <w:rsid w:val="001A7BF9"/>
    <w:rsid w:val="001B5FD2"/>
    <w:rsid w:val="001C3A74"/>
    <w:rsid w:val="001C463E"/>
    <w:rsid w:val="001D3AD7"/>
    <w:rsid w:val="001D5841"/>
    <w:rsid w:val="001D7C79"/>
    <w:rsid w:val="001E411D"/>
    <w:rsid w:val="001F154B"/>
    <w:rsid w:val="001F573A"/>
    <w:rsid w:val="001F72AF"/>
    <w:rsid w:val="002016B0"/>
    <w:rsid w:val="002131B6"/>
    <w:rsid w:val="00242845"/>
    <w:rsid w:val="00251255"/>
    <w:rsid w:val="00256C20"/>
    <w:rsid w:val="00261909"/>
    <w:rsid w:val="00271B61"/>
    <w:rsid w:val="0027224E"/>
    <w:rsid w:val="00275C05"/>
    <w:rsid w:val="0028667B"/>
    <w:rsid w:val="00291955"/>
    <w:rsid w:val="00292FDE"/>
    <w:rsid w:val="002B46C5"/>
    <w:rsid w:val="002B66E2"/>
    <w:rsid w:val="002C0A37"/>
    <w:rsid w:val="003017BE"/>
    <w:rsid w:val="003049DF"/>
    <w:rsid w:val="00322B51"/>
    <w:rsid w:val="00323460"/>
    <w:rsid w:val="00345DD7"/>
    <w:rsid w:val="00355CF7"/>
    <w:rsid w:val="00356159"/>
    <w:rsid w:val="00362433"/>
    <w:rsid w:val="0037038B"/>
    <w:rsid w:val="00371FEE"/>
    <w:rsid w:val="00372A2F"/>
    <w:rsid w:val="00376130"/>
    <w:rsid w:val="003767D2"/>
    <w:rsid w:val="003A725B"/>
    <w:rsid w:val="003A7FCD"/>
    <w:rsid w:val="003B654B"/>
    <w:rsid w:val="003B67A0"/>
    <w:rsid w:val="003C2ECD"/>
    <w:rsid w:val="003C51DF"/>
    <w:rsid w:val="003F165B"/>
    <w:rsid w:val="003F2A1B"/>
    <w:rsid w:val="003F3996"/>
    <w:rsid w:val="003F5E94"/>
    <w:rsid w:val="003F75AC"/>
    <w:rsid w:val="00401C1D"/>
    <w:rsid w:val="004043E3"/>
    <w:rsid w:val="004109F6"/>
    <w:rsid w:val="00412516"/>
    <w:rsid w:val="00413668"/>
    <w:rsid w:val="00420A6D"/>
    <w:rsid w:val="00421BDF"/>
    <w:rsid w:val="00423E66"/>
    <w:rsid w:val="004306FF"/>
    <w:rsid w:val="00430B28"/>
    <w:rsid w:val="0044541B"/>
    <w:rsid w:val="00471BBD"/>
    <w:rsid w:val="0048701C"/>
    <w:rsid w:val="004A042A"/>
    <w:rsid w:val="004A0DCA"/>
    <w:rsid w:val="004A5D0F"/>
    <w:rsid w:val="004B16B1"/>
    <w:rsid w:val="004B65EB"/>
    <w:rsid w:val="004B6C71"/>
    <w:rsid w:val="004C732E"/>
    <w:rsid w:val="004D05A8"/>
    <w:rsid w:val="004F0043"/>
    <w:rsid w:val="004F1A3F"/>
    <w:rsid w:val="005012FC"/>
    <w:rsid w:val="005065B6"/>
    <w:rsid w:val="0050755E"/>
    <w:rsid w:val="005113C9"/>
    <w:rsid w:val="00520073"/>
    <w:rsid w:val="005209AC"/>
    <w:rsid w:val="00522193"/>
    <w:rsid w:val="005239EB"/>
    <w:rsid w:val="00524318"/>
    <w:rsid w:val="00527B57"/>
    <w:rsid w:val="005440D7"/>
    <w:rsid w:val="00556060"/>
    <w:rsid w:val="005712A5"/>
    <w:rsid w:val="0057219F"/>
    <w:rsid w:val="00577792"/>
    <w:rsid w:val="00583E24"/>
    <w:rsid w:val="00591724"/>
    <w:rsid w:val="005A208D"/>
    <w:rsid w:val="005A2E6B"/>
    <w:rsid w:val="005A72B1"/>
    <w:rsid w:val="005B3904"/>
    <w:rsid w:val="005B6C84"/>
    <w:rsid w:val="005C4FD4"/>
    <w:rsid w:val="005C7184"/>
    <w:rsid w:val="005D08BB"/>
    <w:rsid w:val="005E6135"/>
    <w:rsid w:val="005F33AA"/>
    <w:rsid w:val="00601BBA"/>
    <w:rsid w:val="006020E0"/>
    <w:rsid w:val="00602EAD"/>
    <w:rsid w:val="00611F9E"/>
    <w:rsid w:val="00613CBC"/>
    <w:rsid w:val="00614BF7"/>
    <w:rsid w:val="00623D93"/>
    <w:rsid w:val="00632561"/>
    <w:rsid w:val="00655101"/>
    <w:rsid w:val="00660C04"/>
    <w:rsid w:val="006727B0"/>
    <w:rsid w:val="0068213A"/>
    <w:rsid w:val="00684481"/>
    <w:rsid w:val="0069624F"/>
    <w:rsid w:val="006975B2"/>
    <w:rsid w:val="006C56A0"/>
    <w:rsid w:val="006C6FC8"/>
    <w:rsid w:val="006E5721"/>
    <w:rsid w:val="006E7366"/>
    <w:rsid w:val="007003B9"/>
    <w:rsid w:val="007003EC"/>
    <w:rsid w:val="0070136C"/>
    <w:rsid w:val="00702363"/>
    <w:rsid w:val="00713E9C"/>
    <w:rsid w:val="00730864"/>
    <w:rsid w:val="0073540F"/>
    <w:rsid w:val="00746F4E"/>
    <w:rsid w:val="00747A2C"/>
    <w:rsid w:val="00773F12"/>
    <w:rsid w:val="007834F3"/>
    <w:rsid w:val="00785EA0"/>
    <w:rsid w:val="007A4DA2"/>
    <w:rsid w:val="007B5F50"/>
    <w:rsid w:val="007C738E"/>
    <w:rsid w:val="007D2584"/>
    <w:rsid w:val="007E6E2D"/>
    <w:rsid w:val="007F4746"/>
    <w:rsid w:val="007F6941"/>
    <w:rsid w:val="00802F66"/>
    <w:rsid w:val="00804692"/>
    <w:rsid w:val="00804E37"/>
    <w:rsid w:val="00807CD9"/>
    <w:rsid w:val="00823387"/>
    <w:rsid w:val="00834557"/>
    <w:rsid w:val="00844312"/>
    <w:rsid w:val="00845472"/>
    <w:rsid w:val="00852D0A"/>
    <w:rsid w:val="0085725D"/>
    <w:rsid w:val="00870EB4"/>
    <w:rsid w:val="00875339"/>
    <w:rsid w:val="0087793C"/>
    <w:rsid w:val="00881613"/>
    <w:rsid w:val="00885895"/>
    <w:rsid w:val="008A3908"/>
    <w:rsid w:val="008B4A1A"/>
    <w:rsid w:val="008B6123"/>
    <w:rsid w:val="008B6417"/>
    <w:rsid w:val="008B7F15"/>
    <w:rsid w:val="008E5D69"/>
    <w:rsid w:val="008F2BB9"/>
    <w:rsid w:val="0090205F"/>
    <w:rsid w:val="009028AD"/>
    <w:rsid w:val="00903271"/>
    <w:rsid w:val="009053E7"/>
    <w:rsid w:val="00907E0D"/>
    <w:rsid w:val="0091496A"/>
    <w:rsid w:val="009160BA"/>
    <w:rsid w:val="009236A6"/>
    <w:rsid w:val="00933F09"/>
    <w:rsid w:val="009346F9"/>
    <w:rsid w:val="009433DC"/>
    <w:rsid w:val="00976C6D"/>
    <w:rsid w:val="00986E0F"/>
    <w:rsid w:val="00991916"/>
    <w:rsid w:val="00995959"/>
    <w:rsid w:val="009961AF"/>
    <w:rsid w:val="009A1025"/>
    <w:rsid w:val="009A43CF"/>
    <w:rsid w:val="009B5CF1"/>
    <w:rsid w:val="009B62BF"/>
    <w:rsid w:val="009C0791"/>
    <w:rsid w:val="009C1AA5"/>
    <w:rsid w:val="009D0A65"/>
    <w:rsid w:val="009D1712"/>
    <w:rsid w:val="009D4331"/>
    <w:rsid w:val="009F1648"/>
    <w:rsid w:val="009F1FC5"/>
    <w:rsid w:val="009F32C9"/>
    <w:rsid w:val="00A03B66"/>
    <w:rsid w:val="00A115C9"/>
    <w:rsid w:val="00A21E5A"/>
    <w:rsid w:val="00A223B1"/>
    <w:rsid w:val="00A3473D"/>
    <w:rsid w:val="00A37D80"/>
    <w:rsid w:val="00A41897"/>
    <w:rsid w:val="00A542AE"/>
    <w:rsid w:val="00A5690D"/>
    <w:rsid w:val="00A61612"/>
    <w:rsid w:val="00A64221"/>
    <w:rsid w:val="00A7033A"/>
    <w:rsid w:val="00A72393"/>
    <w:rsid w:val="00A75C32"/>
    <w:rsid w:val="00A77F99"/>
    <w:rsid w:val="00A806FF"/>
    <w:rsid w:val="00A82068"/>
    <w:rsid w:val="00A860CD"/>
    <w:rsid w:val="00A86850"/>
    <w:rsid w:val="00A929DD"/>
    <w:rsid w:val="00AA4752"/>
    <w:rsid w:val="00AB1034"/>
    <w:rsid w:val="00AC25DC"/>
    <w:rsid w:val="00AC6099"/>
    <w:rsid w:val="00AC64B0"/>
    <w:rsid w:val="00AD3F4A"/>
    <w:rsid w:val="00AD442E"/>
    <w:rsid w:val="00AE38CF"/>
    <w:rsid w:val="00AE518F"/>
    <w:rsid w:val="00B42FCD"/>
    <w:rsid w:val="00B44A79"/>
    <w:rsid w:val="00B55A0A"/>
    <w:rsid w:val="00B60EB5"/>
    <w:rsid w:val="00B64F70"/>
    <w:rsid w:val="00B71625"/>
    <w:rsid w:val="00B77EE5"/>
    <w:rsid w:val="00B84312"/>
    <w:rsid w:val="00B90EAC"/>
    <w:rsid w:val="00B969AF"/>
    <w:rsid w:val="00BA0596"/>
    <w:rsid w:val="00BA23D7"/>
    <w:rsid w:val="00BB5317"/>
    <w:rsid w:val="00BB65F4"/>
    <w:rsid w:val="00BC3023"/>
    <w:rsid w:val="00BD020B"/>
    <w:rsid w:val="00BD44E9"/>
    <w:rsid w:val="00BE0185"/>
    <w:rsid w:val="00C11712"/>
    <w:rsid w:val="00C14DD4"/>
    <w:rsid w:val="00C17C87"/>
    <w:rsid w:val="00C43E24"/>
    <w:rsid w:val="00C648EB"/>
    <w:rsid w:val="00C6505C"/>
    <w:rsid w:val="00C7289C"/>
    <w:rsid w:val="00C75726"/>
    <w:rsid w:val="00C76B2E"/>
    <w:rsid w:val="00C934A4"/>
    <w:rsid w:val="00C96291"/>
    <w:rsid w:val="00CB27FC"/>
    <w:rsid w:val="00CB30A9"/>
    <w:rsid w:val="00CB711B"/>
    <w:rsid w:val="00CB7B4E"/>
    <w:rsid w:val="00CC162F"/>
    <w:rsid w:val="00CC1946"/>
    <w:rsid w:val="00CC3536"/>
    <w:rsid w:val="00CC7AD9"/>
    <w:rsid w:val="00CD2321"/>
    <w:rsid w:val="00CE1E15"/>
    <w:rsid w:val="00CF757F"/>
    <w:rsid w:val="00D04861"/>
    <w:rsid w:val="00D05525"/>
    <w:rsid w:val="00D05925"/>
    <w:rsid w:val="00D10D5D"/>
    <w:rsid w:val="00D12228"/>
    <w:rsid w:val="00D229E1"/>
    <w:rsid w:val="00D42B13"/>
    <w:rsid w:val="00D50B0F"/>
    <w:rsid w:val="00D50BFA"/>
    <w:rsid w:val="00D5130A"/>
    <w:rsid w:val="00D53561"/>
    <w:rsid w:val="00D5752D"/>
    <w:rsid w:val="00D65322"/>
    <w:rsid w:val="00D928BA"/>
    <w:rsid w:val="00D970DB"/>
    <w:rsid w:val="00DB44D5"/>
    <w:rsid w:val="00DC32B9"/>
    <w:rsid w:val="00DD28D6"/>
    <w:rsid w:val="00DD584A"/>
    <w:rsid w:val="00DE319D"/>
    <w:rsid w:val="00DF336B"/>
    <w:rsid w:val="00DF6DF5"/>
    <w:rsid w:val="00E2652B"/>
    <w:rsid w:val="00E30712"/>
    <w:rsid w:val="00E375A8"/>
    <w:rsid w:val="00E408E2"/>
    <w:rsid w:val="00E554DF"/>
    <w:rsid w:val="00E67179"/>
    <w:rsid w:val="00E776C2"/>
    <w:rsid w:val="00E80D15"/>
    <w:rsid w:val="00E8335D"/>
    <w:rsid w:val="00E85693"/>
    <w:rsid w:val="00E8664F"/>
    <w:rsid w:val="00E936D3"/>
    <w:rsid w:val="00E9370B"/>
    <w:rsid w:val="00E97581"/>
    <w:rsid w:val="00EA7EFF"/>
    <w:rsid w:val="00EB6538"/>
    <w:rsid w:val="00EC23BB"/>
    <w:rsid w:val="00EC2BD2"/>
    <w:rsid w:val="00EC52AF"/>
    <w:rsid w:val="00ED1B90"/>
    <w:rsid w:val="00ED3D1D"/>
    <w:rsid w:val="00EE3CD0"/>
    <w:rsid w:val="00EE7F6A"/>
    <w:rsid w:val="00EF7EEB"/>
    <w:rsid w:val="00F124DF"/>
    <w:rsid w:val="00F20A12"/>
    <w:rsid w:val="00F2729E"/>
    <w:rsid w:val="00F317C0"/>
    <w:rsid w:val="00F33B28"/>
    <w:rsid w:val="00F3602E"/>
    <w:rsid w:val="00F45FB1"/>
    <w:rsid w:val="00F504CD"/>
    <w:rsid w:val="00F600B0"/>
    <w:rsid w:val="00F6025B"/>
    <w:rsid w:val="00F60F9B"/>
    <w:rsid w:val="00F817E4"/>
    <w:rsid w:val="00F830FC"/>
    <w:rsid w:val="00F8510E"/>
    <w:rsid w:val="00F866A0"/>
    <w:rsid w:val="00FA682B"/>
    <w:rsid w:val="00FB511C"/>
    <w:rsid w:val="00FC4F39"/>
    <w:rsid w:val="00FC623F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872ED8-76F1-489A-8D9A-F9083413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3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basedOn w:val="a0"/>
    <w:rsid w:val="00623D93"/>
  </w:style>
  <w:style w:type="paragraph" w:customStyle="1" w:styleId="1">
    <w:name w:val="日付1"/>
    <w:basedOn w:val="a"/>
    <w:rsid w:val="00623D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623D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8B6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0A1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020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020E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D3D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3D1D"/>
  </w:style>
  <w:style w:type="paragraph" w:styleId="a9">
    <w:name w:val="footer"/>
    <w:basedOn w:val="a"/>
    <w:link w:val="aa"/>
    <w:uiPriority w:val="99"/>
    <w:unhideWhenUsed/>
    <w:rsid w:val="00ED3D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3D1D"/>
  </w:style>
  <w:style w:type="table" w:customStyle="1" w:styleId="10">
    <w:name w:val="表 (格子)1"/>
    <w:basedOn w:val="a1"/>
    <w:next w:val="a3"/>
    <w:uiPriority w:val="59"/>
    <w:rsid w:val="00F60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1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00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7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6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31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595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36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35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720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CBFFA-5B81-4EF4-A32D-2A20ECC9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UDB10113</dc:creator>
  <cp:keywords/>
  <dc:description/>
  <cp:lastModifiedBy>URUDB06034</cp:lastModifiedBy>
  <cp:revision>2</cp:revision>
  <cp:lastPrinted>2023-06-16T02:52:00Z</cp:lastPrinted>
  <dcterms:created xsi:type="dcterms:W3CDTF">2023-06-16T06:16:00Z</dcterms:created>
  <dcterms:modified xsi:type="dcterms:W3CDTF">2023-06-16T06:16:00Z</dcterms:modified>
</cp:coreProperties>
</file>